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3873"/>
      </w:tblGrid>
      <w:tr w:rsidR="00860BC0" w:rsidRPr="002378E3" w14:paraId="75938CA0" w14:textId="77777777" w:rsidTr="00860BC0">
        <w:tc>
          <w:tcPr>
            <w:tcW w:w="2614" w:type="dxa"/>
            <w:shd w:val="clear" w:color="auto" w:fill="BDC21E"/>
          </w:tcPr>
          <w:p w14:paraId="607B8199" w14:textId="1FCADD44" w:rsidR="00860BC0" w:rsidRPr="007338F8" w:rsidRDefault="00860BC0" w:rsidP="00E70C83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tartdatum </w:t>
            </w:r>
          </w:p>
        </w:tc>
        <w:tc>
          <w:tcPr>
            <w:tcW w:w="3873" w:type="dxa"/>
          </w:tcPr>
          <w:p w14:paraId="292C5843" w14:textId="77777777" w:rsidR="00860BC0" w:rsidRPr="002378E3" w:rsidRDefault="00860BC0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860BC0" w:rsidRPr="002378E3" w14:paraId="0BF2B893" w14:textId="77777777" w:rsidTr="00860BC0">
        <w:tc>
          <w:tcPr>
            <w:tcW w:w="2614" w:type="dxa"/>
            <w:shd w:val="clear" w:color="auto" w:fill="BDC21E"/>
          </w:tcPr>
          <w:p w14:paraId="403AA8CE" w14:textId="7FF7A3F8" w:rsidR="00860BC0" w:rsidRDefault="00860BC0" w:rsidP="00860BC0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ijgewerkt op</w:t>
            </w:r>
          </w:p>
        </w:tc>
        <w:tc>
          <w:tcPr>
            <w:tcW w:w="3873" w:type="dxa"/>
          </w:tcPr>
          <w:p w14:paraId="256AC420" w14:textId="77777777" w:rsidR="00860BC0" w:rsidRPr="002378E3" w:rsidRDefault="00860BC0" w:rsidP="00860BC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6114AE20" w14:textId="49AAA9BD" w:rsidR="00EC7B86" w:rsidRDefault="00EC7B86"/>
    <w:p w14:paraId="3627CB85" w14:textId="77777777" w:rsidR="008B00C0" w:rsidRDefault="008B00C0"/>
    <w:tbl>
      <w:tblPr>
        <w:tblStyle w:val="Tabelraster"/>
        <w:tblW w:w="0" w:type="auto"/>
        <w:shd w:val="clear" w:color="auto" w:fill="BDC21E"/>
        <w:tblLook w:val="04A0" w:firstRow="1" w:lastRow="0" w:firstColumn="1" w:lastColumn="0" w:noHBand="0" w:noVBand="1"/>
      </w:tblPr>
      <w:tblGrid>
        <w:gridCol w:w="10456"/>
      </w:tblGrid>
      <w:tr w:rsidR="007338F8" w:rsidRPr="007338F8" w14:paraId="14373419" w14:textId="77777777" w:rsidTr="00E62EC3">
        <w:tc>
          <w:tcPr>
            <w:tcW w:w="10456" w:type="dxa"/>
            <w:shd w:val="clear" w:color="auto" w:fill="BDC21E"/>
          </w:tcPr>
          <w:p w14:paraId="670DB720" w14:textId="77777777" w:rsidR="00957AA6" w:rsidRPr="007338F8" w:rsidRDefault="00957AA6" w:rsidP="0042613A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Gegevens school</w:t>
            </w:r>
          </w:p>
        </w:tc>
      </w:tr>
    </w:tbl>
    <w:p w14:paraId="24D66505" w14:textId="77777777" w:rsidR="00FB71D3" w:rsidRPr="007338F8" w:rsidRDefault="00FB71D3" w:rsidP="00957AA6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7"/>
        <w:gridCol w:w="7669"/>
      </w:tblGrid>
      <w:tr w:rsidR="007338F8" w:rsidRPr="007338F8" w14:paraId="0A621B88" w14:textId="77777777" w:rsidTr="00323AEE">
        <w:tc>
          <w:tcPr>
            <w:tcW w:w="2787" w:type="dxa"/>
            <w:shd w:val="clear" w:color="auto" w:fill="BDC21E"/>
          </w:tcPr>
          <w:p w14:paraId="4FEE44A9" w14:textId="77777777" w:rsidR="005121A6" w:rsidRPr="007338F8" w:rsidRDefault="005121A6" w:rsidP="005121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7669" w:type="dxa"/>
          </w:tcPr>
          <w:p w14:paraId="02CCEB0E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2577A675" w14:textId="77777777" w:rsidTr="00323AEE">
        <w:tc>
          <w:tcPr>
            <w:tcW w:w="2787" w:type="dxa"/>
            <w:shd w:val="clear" w:color="auto" w:fill="BDC21E"/>
          </w:tcPr>
          <w:p w14:paraId="70C6E0A9" w14:textId="77777777" w:rsidR="005121A6" w:rsidRPr="007338F8" w:rsidRDefault="005121A6" w:rsidP="005121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RIN Nummer</w:t>
            </w:r>
          </w:p>
        </w:tc>
        <w:tc>
          <w:tcPr>
            <w:tcW w:w="7669" w:type="dxa"/>
          </w:tcPr>
          <w:p w14:paraId="18A5A355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18AFD606" w14:textId="77777777" w:rsidTr="00323AEE">
        <w:tc>
          <w:tcPr>
            <w:tcW w:w="2787" w:type="dxa"/>
            <w:shd w:val="clear" w:color="auto" w:fill="BDC21E"/>
          </w:tcPr>
          <w:p w14:paraId="7A39A147" w14:textId="77777777" w:rsidR="005121A6" w:rsidRPr="007338F8" w:rsidRDefault="005121A6" w:rsidP="005121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669" w:type="dxa"/>
          </w:tcPr>
          <w:p w14:paraId="0FED2BA3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41169E7B" w14:textId="77777777" w:rsidTr="00323AEE">
        <w:tc>
          <w:tcPr>
            <w:tcW w:w="2787" w:type="dxa"/>
            <w:shd w:val="clear" w:color="auto" w:fill="BDC21E"/>
          </w:tcPr>
          <w:p w14:paraId="2CB2546F" w14:textId="77777777" w:rsidR="005121A6" w:rsidRPr="007338F8" w:rsidRDefault="005121A6" w:rsidP="005121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Postcode + Plaats</w:t>
            </w:r>
          </w:p>
        </w:tc>
        <w:tc>
          <w:tcPr>
            <w:tcW w:w="7669" w:type="dxa"/>
          </w:tcPr>
          <w:p w14:paraId="505DFF43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49D93E8F" w14:textId="77777777" w:rsidTr="00323AEE">
        <w:tc>
          <w:tcPr>
            <w:tcW w:w="2787" w:type="dxa"/>
            <w:shd w:val="clear" w:color="auto" w:fill="BDC21E"/>
          </w:tcPr>
          <w:p w14:paraId="1BCAB92A" w14:textId="77777777" w:rsidR="005121A6" w:rsidRPr="007338F8" w:rsidRDefault="005121A6" w:rsidP="005121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Telefoonnummer </w:t>
            </w:r>
          </w:p>
        </w:tc>
        <w:tc>
          <w:tcPr>
            <w:tcW w:w="7669" w:type="dxa"/>
          </w:tcPr>
          <w:p w14:paraId="4B2E49FD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23AEE" w:rsidRPr="007338F8" w14:paraId="13D3ED8E" w14:textId="77777777" w:rsidTr="00323AEE">
        <w:tc>
          <w:tcPr>
            <w:tcW w:w="2787" w:type="dxa"/>
            <w:shd w:val="clear" w:color="auto" w:fill="BDC21E"/>
          </w:tcPr>
          <w:p w14:paraId="540F86D5" w14:textId="444D29CA" w:rsidR="00323AEE" w:rsidRPr="007338F8" w:rsidRDefault="00323AEE" w:rsidP="005121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tern Begeleider</w:t>
            </w:r>
          </w:p>
        </w:tc>
        <w:tc>
          <w:tcPr>
            <w:tcW w:w="7669" w:type="dxa"/>
          </w:tcPr>
          <w:p w14:paraId="72B48EB7" w14:textId="77777777" w:rsidR="00323AEE" w:rsidRPr="002378E3" w:rsidRDefault="00323AEE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23AEE" w:rsidRPr="007338F8" w14:paraId="3DF70BC6" w14:textId="77777777" w:rsidTr="00323AEE">
        <w:tc>
          <w:tcPr>
            <w:tcW w:w="2787" w:type="dxa"/>
            <w:shd w:val="clear" w:color="auto" w:fill="BDC21E"/>
          </w:tcPr>
          <w:p w14:paraId="2E41D103" w14:textId="48A8279D" w:rsidR="00323AEE" w:rsidRPr="007338F8" w:rsidRDefault="00323AEE" w:rsidP="00323AE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3AEE">
              <w:rPr>
                <w:rFonts w:asciiTheme="minorHAnsi" w:hAnsiTheme="minorHAnsi"/>
                <w:b/>
                <w:sz w:val="24"/>
                <w:szCs w:val="22"/>
              </w:rPr>
              <w:t>Leerkracht(en)</w:t>
            </w:r>
          </w:p>
        </w:tc>
        <w:tc>
          <w:tcPr>
            <w:tcW w:w="7669" w:type="dxa"/>
          </w:tcPr>
          <w:p w14:paraId="2DFC2A7F" w14:textId="77777777" w:rsidR="00323AEE" w:rsidRPr="002378E3" w:rsidRDefault="00323AEE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55E10DFD" w14:textId="77777777" w:rsidTr="00323AEE">
        <w:tc>
          <w:tcPr>
            <w:tcW w:w="2787" w:type="dxa"/>
            <w:shd w:val="clear" w:color="auto" w:fill="BDC21E"/>
          </w:tcPr>
          <w:p w14:paraId="498B8944" w14:textId="5F4915FA" w:rsidR="005121A6" w:rsidRPr="007338F8" w:rsidRDefault="005121A6" w:rsidP="005121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  <w:r w:rsidR="009C5137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323AEE">
              <w:rPr>
                <w:rFonts w:asciiTheme="minorHAnsi" w:hAnsiTheme="minorHAnsi"/>
                <w:b/>
                <w:sz w:val="24"/>
                <w:szCs w:val="24"/>
              </w:rPr>
              <w:t>sen</w:t>
            </w:r>
          </w:p>
        </w:tc>
        <w:tc>
          <w:tcPr>
            <w:tcW w:w="7669" w:type="dxa"/>
          </w:tcPr>
          <w:p w14:paraId="091DC37B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6D09B3F3" w14:textId="77777777" w:rsidR="001E7896" w:rsidRPr="007338F8" w:rsidRDefault="001E7896" w:rsidP="00957AA6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shd w:val="clear" w:color="auto" w:fill="BDC21E"/>
        <w:tblLook w:val="04A0" w:firstRow="1" w:lastRow="0" w:firstColumn="1" w:lastColumn="0" w:noHBand="0" w:noVBand="1"/>
      </w:tblPr>
      <w:tblGrid>
        <w:gridCol w:w="10456"/>
      </w:tblGrid>
      <w:tr w:rsidR="007338F8" w:rsidRPr="007338F8" w14:paraId="23E439C6" w14:textId="77777777" w:rsidTr="00E62EC3">
        <w:tc>
          <w:tcPr>
            <w:tcW w:w="10456" w:type="dxa"/>
            <w:shd w:val="clear" w:color="auto" w:fill="BDC21E"/>
          </w:tcPr>
          <w:p w14:paraId="4E7970AB" w14:textId="31E823E8" w:rsidR="005121A6" w:rsidRPr="007338F8" w:rsidRDefault="005121A6" w:rsidP="0042613A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Gegevens leerling</w:t>
            </w:r>
          </w:p>
        </w:tc>
      </w:tr>
    </w:tbl>
    <w:p w14:paraId="058918C1" w14:textId="77777777" w:rsidR="005121A6" w:rsidRPr="007338F8" w:rsidRDefault="005121A6" w:rsidP="005121A6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9402"/>
      </w:tblGrid>
      <w:tr w:rsidR="00613CA7" w:rsidRPr="005C3CCB" w14:paraId="4DBE0CEA" w14:textId="77777777" w:rsidTr="00E07DAD">
        <w:tc>
          <w:tcPr>
            <w:tcW w:w="696" w:type="dxa"/>
          </w:tcPr>
          <w:p w14:paraId="364F6FF1" w14:textId="7B6F2106" w:rsidR="00613CA7" w:rsidRPr="00D27828" w:rsidRDefault="00860BC0" w:rsidP="00E07DAD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832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CA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02" w:type="dxa"/>
          </w:tcPr>
          <w:p w14:paraId="5948825D" w14:textId="15395AFC" w:rsidR="00613CA7" w:rsidRPr="00D27828" w:rsidRDefault="00613CA7" w:rsidP="00613CA7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D27828">
              <w:rPr>
                <w:rFonts w:asciiTheme="minorHAnsi" w:hAnsiTheme="minorHAnsi"/>
                <w:sz w:val="24"/>
                <w:szCs w:val="24"/>
              </w:rPr>
              <w:t>Als bijlage vanuit het schooladministratiesysteem</w:t>
            </w:r>
          </w:p>
        </w:tc>
      </w:tr>
    </w:tbl>
    <w:p w14:paraId="20125831" w14:textId="546424C0" w:rsidR="0077680A" w:rsidRPr="007338F8" w:rsidRDefault="0077680A" w:rsidP="00613CA7">
      <w:pPr>
        <w:ind w:left="425"/>
        <w:rPr>
          <w:rFonts w:asciiTheme="minorHAnsi" w:hAnsiTheme="minorHAnsi"/>
          <w:sz w:val="24"/>
          <w:szCs w:val="24"/>
        </w:rPr>
      </w:pPr>
      <w:r w:rsidRPr="00702793">
        <w:rPr>
          <w:rFonts w:asciiTheme="minorHAnsi" w:hAnsiTheme="minorHAnsi"/>
          <w:sz w:val="24"/>
          <w:szCs w:val="24"/>
        </w:rPr>
        <w:t xml:space="preserve">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6"/>
        <w:gridCol w:w="2556"/>
        <w:gridCol w:w="2308"/>
        <w:gridCol w:w="1260"/>
        <w:gridCol w:w="1546"/>
      </w:tblGrid>
      <w:tr w:rsidR="007338F8" w:rsidRPr="007338F8" w14:paraId="76D81F4D" w14:textId="77777777" w:rsidTr="003F2904">
        <w:tc>
          <w:tcPr>
            <w:tcW w:w="2786" w:type="dxa"/>
            <w:shd w:val="clear" w:color="auto" w:fill="BDC21E"/>
          </w:tcPr>
          <w:p w14:paraId="7ACE0D77" w14:textId="77777777" w:rsidR="005121A6" w:rsidRPr="007338F8" w:rsidRDefault="005121A6" w:rsidP="005121A6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Naam</w:t>
            </w:r>
          </w:p>
        </w:tc>
        <w:tc>
          <w:tcPr>
            <w:tcW w:w="6124" w:type="dxa"/>
            <w:gridSpan w:val="3"/>
          </w:tcPr>
          <w:p w14:paraId="4DE77AE0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6" w:type="dxa"/>
            <w:shd w:val="clear" w:color="auto" w:fill="BDC21E"/>
          </w:tcPr>
          <w:p w14:paraId="4461CBE6" w14:textId="29C68246" w:rsidR="005121A6" w:rsidRPr="002378E3" w:rsidRDefault="00860BC0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4"/>
                </w:rPr>
                <w:id w:val="-21344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6F1" w:rsidRPr="002378E3">
                  <w:rPr>
                    <w:rFonts w:ascii="Segoe UI Symbol" w:eastAsia="MS Gothic" w:hAnsi="Segoe UI Symbol" w:cs="Segoe UI Symbol"/>
                    <w:b/>
                    <w:sz w:val="22"/>
                    <w:szCs w:val="24"/>
                  </w:rPr>
                  <w:t>☐</w:t>
                </w:r>
              </w:sdtContent>
            </w:sdt>
            <w:r w:rsidR="005121A6" w:rsidRPr="002378E3">
              <w:rPr>
                <w:rFonts w:asciiTheme="minorHAnsi" w:hAnsiTheme="minorHAnsi"/>
                <w:b/>
                <w:sz w:val="22"/>
                <w:szCs w:val="24"/>
              </w:rPr>
              <w:t xml:space="preserve">M / </w:t>
            </w:r>
            <w:sdt>
              <w:sdtPr>
                <w:rPr>
                  <w:rFonts w:asciiTheme="minorHAnsi" w:hAnsiTheme="minorHAnsi"/>
                  <w:b/>
                  <w:sz w:val="22"/>
                  <w:szCs w:val="24"/>
                </w:rPr>
                <w:id w:val="-19075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1A6" w:rsidRPr="002378E3">
                  <w:rPr>
                    <w:rFonts w:ascii="Segoe UI Symbol" w:eastAsia="MS Gothic" w:hAnsi="Segoe UI Symbol" w:cs="Segoe UI Symbol"/>
                    <w:b/>
                    <w:sz w:val="22"/>
                    <w:szCs w:val="24"/>
                  </w:rPr>
                  <w:t>☐</w:t>
                </w:r>
              </w:sdtContent>
            </w:sdt>
            <w:r w:rsidR="005121A6" w:rsidRPr="002378E3">
              <w:rPr>
                <w:rFonts w:asciiTheme="minorHAnsi" w:hAnsiTheme="minorHAnsi"/>
                <w:b/>
                <w:sz w:val="22"/>
                <w:szCs w:val="24"/>
              </w:rPr>
              <w:t>V</w:t>
            </w:r>
          </w:p>
        </w:tc>
      </w:tr>
      <w:tr w:rsidR="003F2904" w:rsidRPr="007338F8" w14:paraId="5712032F" w14:textId="77777777" w:rsidTr="003F2904">
        <w:tc>
          <w:tcPr>
            <w:tcW w:w="2786" w:type="dxa"/>
            <w:shd w:val="clear" w:color="auto" w:fill="BDC21E"/>
          </w:tcPr>
          <w:p w14:paraId="213180DA" w14:textId="77777777" w:rsidR="003F2904" w:rsidRPr="007338F8" w:rsidRDefault="003F2904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670" w:type="dxa"/>
            <w:gridSpan w:val="4"/>
          </w:tcPr>
          <w:p w14:paraId="032900D8" w14:textId="77777777" w:rsidR="003F2904" w:rsidRPr="002378E3" w:rsidRDefault="003F2904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F2904" w:rsidRPr="007338F8" w14:paraId="43BB65AE" w14:textId="77777777" w:rsidTr="003F2904">
        <w:tc>
          <w:tcPr>
            <w:tcW w:w="2786" w:type="dxa"/>
            <w:shd w:val="clear" w:color="auto" w:fill="BDC21E"/>
          </w:tcPr>
          <w:p w14:paraId="6910FC10" w14:textId="77777777" w:rsidR="003F2904" w:rsidRPr="007338F8" w:rsidRDefault="003F2904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Telefoonnummer</w:t>
            </w:r>
          </w:p>
        </w:tc>
        <w:tc>
          <w:tcPr>
            <w:tcW w:w="7670" w:type="dxa"/>
            <w:gridSpan w:val="4"/>
          </w:tcPr>
          <w:p w14:paraId="4BA2E86C" w14:textId="77777777" w:rsidR="003F2904" w:rsidRPr="002378E3" w:rsidRDefault="003F2904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44C8ADCB" w14:textId="77777777" w:rsidTr="003F2904">
        <w:tc>
          <w:tcPr>
            <w:tcW w:w="2786" w:type="dxa"/>
            <w:shd w:val="clear" w:color="auto" w:fill="BDC21E"/>
          </w:tcPr>
          <w:p w14:paraId="5C35CAA0" w14:textId="77777777" w:rsidR="005121A6" w:rsidRPr="007338F8" w:rsidRDefault="005121A6" w:rsidP="005121A6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Geboortedatum</w:t>
            </w:r>
          </w:p>
        </w:tc>
        <w:tc>
          <w:tcPr>
            <w:tcW w:w="7670" w:type="dxa"/>
            <w:gridSpan w:val="4"/>
          </w:tcPr>
          <w:p w14:paraId="16AB4D7F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0879E838" w14:textId="77777777" w:rsidTr="003F2904">
        <w:tc>
          <w:tcPr>
            <w:tcW w:w="2786" w:type="dxa"/>
            <w:shd w:val="clear" w:color="auto" w:fill="BDC21E"/>
          </w:tcPr>
          <w:p w14:paraId="61C02879" w14:textId="77777777" w:rsidR="005121A6" w:rsidRPr="007338F8" w:rsidRDefault="005121A6" w:rsidP="005121A6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Groepsverloop</w:t>
            </w:r>
          </w:p>
        </w:tc>
        <w:tc>
          <w:tcPr>
            <w:tcW w:w="7670" w:type="dxa"/>
            <w:gridSpan w:val="4"/>
          </w:tcPr>
          <w:p w14:paraId="23DDA118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275CED86" w14:textId="77777777" w:rsidTr="003F2904">
        <w:tc>
          <w:tcPr>
            <w:tcW w:w="2786" w:type="dxa"/>
            <w:shd w:val="clear" w:color="auto" w:fill="BDC21E"/>
          </w:tcPr>
          <w:p w14:paraId="47CE5F4B" w14:textId="77777777" w:rsidR="005121A6" w:rsidRPr="007338F8" w:rsidRDefault="005121A6" w:rsidP="005121A6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Didactische leeftijd</w:t>
            </w:r>
          </w:p>
        </w:tc>
        <w:tc>
          <w:tcPr>
            <w:tcW w:w="7670" w:type="dxa"/>
            <w:gridSpan w:val="4"/>
          </w:tcPr>
          <w:p w14:paraId="532AADDE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5DB90E12" w14:textId="77777777" w:rsidTr="003F2904">
        <w:tc>
          <w:tcPr>
            <w:tcW w:w="2786" w:type="dxa"/>
            <w:shd w:val="clear" w:color="auto" w:fill="BDC21E"/>
          </w:tcPr>
          <w:p w14:paraId="3310F949" w14:textId="77777777" w:rsidR="005121A6" w:rsidRPr="007338F8" w:rsidRDefault="005121A6" w:rsidP="005121A6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Samenstelling gezin</w:t>
            </w:r>
          </w:p>
        </w:tc>
        <w:tc>
          <w:tcPr>
            <w:tcW w:w="7670" w:type="dxa"/>
            <w:gridSpan w:val="4"/>
          </w:tcPr>
          <w:p w14:paraId="2D382390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338F8" w:rsidRPr="007338F8" w14:paraId="4B25EEE9" w14:textId="77777777" w:rsidTr="003F2904">
        <w:tc>
          <w:tcPr>
            <w:tcW w:w="2786" w:type="dxa"/>
            <w:shd w:val="clear" w:color="auto" w:fill="BDC21E"/>
          </w:tcPr>
          <w:p w14:paraId="1F5DC2AD" w14:textId="77777777" w:rsidR="005121A6" w:rsidRPr="007338F8" w:rsidRDefault="005121A6" w:rsidP="005121A6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Thuistaal</w:t>
            </w:r>
          </w:p>
        </w:tc>
        <w:tc>
          <w:tcPr>
            <w:tcW w:w="7670" w:type="dxa"/>
            <w:gridSpan w:val="4"/>
          </w:tcPr>
          <w:p w14:paraId="6B021D2B" w14:textId="77777777" w:rsidR="005121A6" w:rsidRPr="002378E3" w:rsidRDefault="005121A6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535D0" w:rsidRPr="007338F8" w14:paraId="22B09824" w14:textId="77777777" w:rsidTr="003F2904">
        <w:tc>
          <w:tcPr>
            <w:tcW w:w="2786" w:type="dxa"/>
            <w:shd w:val="clear" w:color="auto" w:fill="BDC21E"/>
          </w:tcPr>
          <w:p w14:paraId="115A0916" w14:textId="6BC97052" w:rsidR="00E535D0" w:rsidRPr="007338F8" w:rsidRDefault="00E535D0" w:rsidP="005121A6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dicatie</w:t>
            </w:r>
          </w:p>
        </w:tc>
        <w:tc>
          <w:tcPr>
            <w:tcW w:w="7670" w:type="dxa"/>
            <w:gridSpan w:val="4"/>
          </w:tcPr>
          <w:p w14:paraId="461B5C4C" w14:textId="77777777" w:rsidR="00E535D0" w:rsidRPr="002378E3" w:rsidRDefault="00E535D0" w:rsidP="009014B0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F2904" w:rsidRPr="007338F8" w14:paraId="5513D6DD" w14:textId="77777777" w:rsidTr="003F2904">
        <w:tc>
          <w:tcPr>
            <w:tcW w:w="2786" w:type="dxa"/>
            <w:shd w:val="clear" w:color="auto" w:fill="BDC21E"/>
          </w:tcPr>
          <w:p w14:paraId="41CFD0BB" w14:textId="7526CD93" w:rsidR="003F2904" w:rsidRPr="007338F8" w:rsidRDefault="003F2904" w:rsidP="005121A6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nderzoeksgegevens</w:t>
            </w:r>
          </w:p>
        </w:tc>
        <w:tc>
          <w:tcPr>
            <w:tcW w:w="2556" w:type="dxa"/>
          </w:tcPr>
          <w:p w14:paraId="1E9CD2B9" w14:textId="4F8AE89A" w:rsidR="001D6B0A" w:rsidRPr="002378E3" w:rsidRDefault="001D6B0A" w:rsidP="009014B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378E3">
              <w:rPr>
                <w:rFonts w:asciiTheme="minorHAnsi" w:hAnsiTheme="minorHAnsi"/>
                <w:b/>
                <w:sz w:val="24"/>
                <w:szCs w:val="24"/>
              </w:rPr>
              <w:t>Instantie</w:t>
            </w:r>
          </w:p>
        </w:tc>
        <w:tc>
          <w:tcPr>
            <w:tcW w:w="2308" w:type="dxa"/>
          </w:tcPr>
          <w:p w14:paraId="014CC500" w14:textId="1F0A3C28" w:rsidR="001D6B0A" w:rsidRPr="002378E3" w:rsidRDefault="003F2904" w:rsidP="009014B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378E3">
              <w:rPr>
                <w:rFonts w:asciiTheme="minorHAnsi" w:hAnsi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806" w:type="dxa"/>
            <w:gridSpan w:val="2"/>
          </w:tcPr>
          <w:p w14:paraId="3C4853C5" w14:textId="77777777" w:rsidR="007E1EC9" w:rsidRPr="002378E3" w:rsidRDefault="007E1EC9" w:rsidP="009014B0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378E3">
              <w:rPr>
                <w:rFonts w:asciiTheme="minorHAnsi" w:hAnsiTheme="minorHAnsi"/>
                <w:b/>
                <w:sz w:val="24"/>
                <w:szCs w:val="24"/>
              </w:rPr>
              <w:t>Uitkomst</w:t>
            </w:r>
          </w:p>
          <w:p w14:paraId="5C877EAF" w14:textId="3DC285A8" w:rsidR="003F2904" w:rsidRPr="002378E3" w:rsidRDefault="003F2904" w:rsidP="009014B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378E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69788172" w14:textId="77777777" w:rsidR="00E6124B" w:rsidRDefault="00E6124B" w:rsidP="00957AA6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shd w:val="clear" w:color="auto" w:fill="BDC21E"/>
        <w:tblLook w:val="04A0" w:firstRow="1" w:lastRow="0" w:firstColumn="1" w:lastColumn="0" w:noHBand="0" w:noVBand="1"/>
      </w:tblPr>
      <w:tblGrid>
        <w:gridCol w:w="10456"/>
      </w:tblGrid>
      <w:tr w:rsidR="00E6124B" w:rsidRPr="000E4758" w14:paraId="0A82462A" w14:textId="77777777" w:rsidTr="00E6124B">
        <w:tc>
          <w:tcPr>
            <w:tcW w:w="10456" w:type="dxa"/>
            <w:tcBorders>
              <w:bottom w:val="single" w:sz="4" w:space="0" w:color="auto"/>
            </w:tcBorders>
            <w:shd w:val="clear" w:color="auto" w:fill="BDC21E"/>
          </w:tcPr>
          <w:p w14:paraId="6BD2A148" w14:textId="58D9F87E" w:rsidR="00E6124B" w:rsidRPr="00E6124B" w:rsidRDefault="00E6124B" w:rsidP="00E6124B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 w:cs="Arial"/>
                <w:b/>
                <w:lang w:eastAsia="en-US"/>
              </w:rPr>
            </w:pPr>
            <w:r w:rsidRPr="00E6124B">
              <w:rPr>
                <w:rFonts w:asciiTheme="minorHAnsi" w:hAnsiTheme="minorHAnsi" w:cs="Arial"/>
                <w:b/>
                <w:sz w:val="24"/>
                <w:lang w:eastAsia="en-US"/>
              </w:rPr>
              <w:t>Hulpvraag</w:t>
            </w:r>
          </w:p>
        </w:tc>
      </w:tr>
      <w:tr w:rsidR="00E6124B" w:rsidRPr="004B4355" w14:paraId="6A0DC1BA" w14:textId="77777777" w:rsidTr="00E6124B"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42CA683D" w14:textId="77777777" w:rsidR="00E6124B" w:rsidRPr="004B4355" w:rsidRDefault="00E6124B" w:rsidP="00E6124B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E6124B" w:rsidRPr="004B4355" w14:paraId="2FB5F752" w14:textId="77777777" w:rsidTr="00E6124B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2CCDE70B" w14:textId="77777777" w:rsidR="00E6124B" w:rsidRDefault="00E6124B" w:rsidP="009014B0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</w:p>
          <w:p w14:paraId="23D1EE35" w14:textId="77777777" w:rsidR="00A0614B" w:rsidRPr="002378E3" w:rsidRDefault="00A0614B" w:rsidP="009014B0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</w:p>
          <w:p w14:paraId="19FA3AFF" w14:textId="77777777" w:rsidR="00E6124B" w:rsidRPr="002378E3" w:rsidRDefault="00E6124B" w:rsidP="009014B0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28497261" w14:textId="77777777" w:rsidR="001E7896" w:rsidRDefault="001E7896" w:rsidP="00957AA6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shd w:val="clear" w:color="auto" w:fill="BDC21E"/>
        <w:tblLook w:val="04A0" w:firstRow="1" w:lastRow="0" w:firstColumn="1" w:lastColumn="0" w:noHBand="0" w:noVBand="1"/>
      </w:tblPr>
      <w:tblGrid>
        <w:gridCol w:w="10456"/>
      </w:tblGrid>
      <w:tr w:rsidR="007338F8" w:rsidRPr="007338F8" w14:paraId="25B12C68" w14:textId="77777777" w:rsidTr="000E4758">
        <w:tc>
          <w:tcPr>
            <w:tcW w:w="10456" w:type="dxa"/>
            <w:shd w:val="clear" w:color="auto" w:fill="BDC21E"/>
          </w:tcPr>
          <w:p w14:paraId="0764161E" w14:textId="1FDFF25C" w:rsidR="005121A6" w:rsidRPr="007338F8" w:rsidRDefault="00F655EF" w:rsidP="00E6124B">
            <w:pPr>
              <w:pStyle w:val="Geenafstand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Gebode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terne en externe 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ondersteuning e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het effect ervan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19014B67" w14:textId="77777777" w:rsidR="005121A6" w:rsidRPr="007338F8" w:rsidRDefault="005121A6" w:rsidP="005121A6">
      <w:pPr>
        <w:pStyle w:val="Geenafstand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98"/>
        <w:gridCol w:w="960"/>
        <w:gridCol w:w="4102"/>
        <w:gridCol w:w="3742"/>
        <w:gridCol w:w="363"/>
      </w:tblGrid>
      <w:tr w:rsidR="00F655EF" w14:paraId="32507D5E" w14:textId="77777777" w:rsidTr="000D6D0E">
        <w:tc>
          <w:tcPr>
            <w:tcW w:w="1294" w:type="dxa"/>
            <w:gridSpan w:val="2"/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D1A0" w14:textId="77777777" w:rsidR="00F655EF" w:rsidRDefault="00F655EF" w:rsidP="007E1EC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chooljaar</w:t>
            </w:r>
          </w:p>
        </w:tc>
        <w:tc>
          <w:tcPr>
            <w:tcW w:w="960" w:type="dxa"/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DA70" w14:textId="77777777" w:rsidR="00F655EF" w:rsidRDefault="00F655EF" w:rsidP="007E1EC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Groep</w:t>
            </w:r>
          </w:p>
        </w:tc>
        <w:tc>
          <w:tcPr>
            <w:tcW w:w="4102" w:type="dxa"/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E96E" w14:textId="77777777" w:rsidR="00F655EF" w:rsidRDefault="00F655EF" w:rsidP="007E1EC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Ondersteuning (intern/extern)</w:t>
            </w:r>
          </w:p>
        </w:tc>
        <w:tc>
          <w:tcPr>
            <w:tcW w:w="4105" w:type="dxa"/>
            <w:gridSpan w:val="2"/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0CA1" w14:textId="77777777" w:rsidR="00F655EF" w:rsidRDefault="00F655EF" w:rsidP="007E1EC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Doel en effect van ondersteuning</w:t>
            </w:r>
          </w:p>
        </w:tc>
      </w:tr>
      <w:tr w:rsidR="00F655EF" w14:paraId="22AEC6EC" w14:textId="77777777" w:rsidTr="000D6D0E">
        <w:tc>
          <w:tcPr>
            <w:tcW w:w="1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42CF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  <w:p w14:paraId="209DD9DD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C4E1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E486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1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BB07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F655EF" w14:paraId="458AA101" w14:textId="77777777" w:rsidTr="000D6D0E">
        <w:tc>
          <w:tcPr>
            <w:tcW w:w="1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1B3C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  <w:p w14:paraId="1FAB9BEC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7F62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937D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1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07CA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F655EF" w14:paraId="4E2FAF1C" w14:textId="77777777" w:rsidTr="000D6D0E">
        <w:tc>
          <w:tcPr>
            <w:tcW w:w="1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8E49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  <w:p w14:paraId="71126813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8DEC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7BAA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1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F5EF" w14:textId="77777777" w:rsidR="00F655EF" w:rsidRPr="001E7896" w:rsidRDefault="00F655EF" w:rsidP="009014B0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13CA7" w:rsidRPr="005C3CCB" w14:paraId="1068D30E" w14:textId="77777777" w:rsidTr="00A0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63" w:type="dxa"/>
        </w:trPr>
        <w:tc>
          <w:tcPr>
            <w:tcW w:w="696" w:type="dxa"/>
          </w:tcPr>
          <w:p w14:paraId="1C45CA11" w14:textId="0D2968C6" w:rsidR="00613CA7" w:rsidRPr="00D27828" w:rsidRDefault="00860BC0" w:rsidP="00A0614B">
            <w:pPr>
              <w:pStyle w:val="Geenafstand"/>
              <w:spacing w:before="24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4988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0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02" w:type="dxa"/>
            <w:gridSpan w:val="4"/>
          </w:tcPr>
          <w:p w14:paraId="7A1DC187" w14:textId="77777777" w:rsidR="000D6D0E" w:rsidRPr="000D6D0E" w:rsidRDefault="00613CA7" w:rsidP="00A0614B">
            <w:pPr>
              <w:pStyle w:val="Geenafstand"/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0D6D0E">
              <w:rPr>
                <w:rFonts w:asciiTheme="minorHAnsi" w:hAnsiTheme="minorHAnsi"/>
                <w:sz w:val="24"/>
                <w:szCs w:val="24"/>
              </w:rPr>
              <w:t>Voeg evt. bijlagen toe vanuit het schooladministratiesysteem</w:t>
            </w:r>
          </w:p>
          <w:p w14:paraId="2524D0BE" w14:textId="3C87DD6D" w:rsidR="00613CA7" w:rsidRPr="00D27828" w:rsidRDefault="00613CA7" w:rsidP="000D6D0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38F8" w:rsidRPr="007338F8" w14:paraId="263758BC" w14:textId="77777777" w:rsidTr="00E62EC3">
        <w:tc>
          <w:tcPr>
            <w:tcW w:w="10456" w:type="dxa"/>
            <w:shd w:val="clear" w:color="auto" w:fill="BDC21E"/>
          </w:tcPr>
          <w:p w14:paraId="540A3245" w14:textId="4591EA4A" w:rsidR="0042613A" w:rsidRPr="007338F8" w:rsidRDefault="00F655EF" w:rsidP="00146DA2">
            <w:pPr>
              <w:pStyle w:val="Geenafstand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Overzicht van de huidig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en belemmerende factoren</w:t>
            </w:r>
            <w:r w:rsidR="00022BA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2234A" w:rsidRPr="00B36959">
              <w:rPr>
                <w:rFonts w:asciiTheme="minorHAnsi" w:hAnsiTheme="minorHAnsi"/>
                <w:i/>
                <w:sz w:val="22"/>
                <w:szCs w:val="24"/>
              </w:rPr>
              <w:t>(</w:t>
            </w:r>
            <w:r w:rsidR="00146DA2">
              <w:rPr>
                <w:rFonts w:asciiTheme="minorHAnsi" w:hAnsiTheme="minorHAnsi"/>
                <w:i/>
                <w:sz w:val="22"/>
                <w:szCs w:val="24"/>
              </w:rPr>
              <w:t>invullen wat bekend is aan relevante informatie. Vul gaandeweg aan, indien nodig met Onderwijsondersteuner)</w:t>
            </w:r>
          </w:p>
        </w:tc>
      </w:tr>
    </w:tbl>
    <w:p w14:paraId="6377E97F" w14:textId="41371720" w:rsidR="007338F8" w:rsidRDefault="007338F8" w:rsidP="00957AA6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9402"/>
      </w:tblGrid>
      <w:tr w:rsidR="00702793" w:rsidRPr="005C3CCB" w14:paraId="736EBD58" w14:textId="77777777" w:rsidTr="00702793">
        <w:tc>
          <w:tcPr>
            <w:tcW w:w="696" w:type="dxa"/>
          </w:tcPr>
          <w:p w14:paraId="59CEE1F4" w14:textId="34B4303A" w:rsidR="00702793" w:rsidRPr="00D27828" w:rsidRDefault="00860BC0" w:rsidP="00702793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7327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0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02" w:type="dxa"/>
          </w:tcPr>
          <w:p w14:paraId="702C6D6C" w14:textId="0774F0D0" w:rsidR="00702793" w:rsidRPr="00D27828" w:rsidRDefault="00702793" w:rsidP="00FE5D50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D27828">
              <w:rPr>
                <w:rFonts w:asciiTheme="minorHAnsi" w:hAnsiTheme="minorHAnsi"/>
                <w:sz w:val="24"/>
                <w:szCs w:val="24"/>
              </w:rPr>
              <w:t xml:space="preserve">Als bijlage vanuit het schooladministratiesysteem </w:t>
            </w:r>
          </w:p>
        </w:tc>
      </w:tr>
    </w:tbl>
    <w:p w14:paraId="14273375" w14:textId="1E69919E" w:rsidR="00016104" w:rsidRPr="007338F8" w:rsidRDefault="00016104" w:rsidP="00F655EF">
      <w:pPr>
        <w:pStyle w:val="Geenafstand"/>
        <w:ind w:left="720"/>
        <w:rPr>
          <w:rFonts w:asciiTheme="minorHAnsi" w:hAnsiTheme="minorHAnsi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F655EF" w:rsidRPr="007338F8" w14:paraId="7B96EF40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47D96F7D" w14:textId="4B581627" w:rsidR="00F655EF" w:rsidRPr="00DC7416" w:rsidRDefault="002C075F" w:rsidP="00FE5D50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</w:t>
            </w:r>
            <w:r w:rsidR="00F655EF" w:rsidRPr="007338F8">
              <w:rPr>
                <w:rFonts w:asciiTheme="minorHAnsi" w:hAnsiTheme="minorHAnsi"/>
                <w:b/>
                <w:sz w:val="24"/>
                <w:szCs w:val="24"/>
              </w:rPr>
              <w:t>eer</w:t>
            </w:r>
            <w:r w:rsidR="00F655EF">
              <w:rPr>
                <w:rFonts w:asciiTheme="minorHAnsi" w:hAnsiTheme="minorHAnsi"/>
                <w:b/>
                <w:sz w:val="24"/>
                <w:szCs w:val="24"/>
              </w:rPr>
              <w:t>ontwikkeling</w:t>
            </w:r>
            <w:r w:rsidR="00FE5D5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E5D50" w:rsidRPr="00FE5D50">
              <w:rPr>
                <w:rFonts w:asciiTheme="minorHAnsi" w:hAnsiTheme="minorHAnsi"/>
                <w:i/>
                <w:sz w:val="24"/>
                <w:szCs w:val="24"/>
              </w:rPr>
              <w:t>(Cito LVS grafieken toevoegen als bijlage)</w:t>
            </w:r>
          </w:p>
        </w:tc>
      </w:tr>
      <w:tr w:rsidR="00F655EF" w:rsidRPr="007338F8" w14:paraId="3DDA047F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4DD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3FD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F655EF" w:rsidRPr="007338F8" w14:paraId="678D88DB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FD4" w14:textId="77777777" w:rsidR="00F655EF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31627419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521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0C83" w:rsidRPr="007338F8" w14:paraId="50746154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44ECEE07" w14:textId="537B2770" w:rsidR="00E70C83" w:rsidRPr="00DC7416" w:rsidRDefault="00E70C83" w:rsidP="00E70C83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alontwikkeling</w:t>
            </w:r>
          </w:p>
        </w:tc>
      </w:tr>
      <w:tr w:rsidR="00E70C83" w:rsidRPr="007338F8" w14:paraId="671246E5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4BE" w14:textId="77777777" w:rsidR="00E70C83" w:rsidRPr="007338F8" w:rsidRDefault="00E70C83" w:rsidP="00E70C83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C9B" w14:textId="77777777" w:rsidR="00E70C83" w:rsidRPr="007338F8" w:rsidRDefault="00E70C83" w:rsidP="00E70C83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E70C83" w:rsidRPr="007338F8" w14:paraId="1908945F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F0F" w14:textId="77777777" w:rsidR="00E70C83" w:rsidRDefault="00E70C83" w:rsidP="00E70C83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23E6B38F" w14:textId="77777777" w:rsidR="00E70C83" w:rsidRPr="007338F8" w:rsidRDefault="00E70C83" w:rsidP="00E70C83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802" w14:textId="77777777" w:rsidR="00E70C83" w:rsidRPr="007338F8" w:rsidRDefault="00E70C83" w:rsidP="00E70C83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55EF" w:rsidRPr="007338F8" w14:paraId="0688B720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3BC8198B" w14:textId="37172D6B" w:rsidR="00F655EF" w:rsidRPr="007338F8" w:rsidRDefault="00F655EF" w:rsidP="00FE5D50">
            <w:pPr>
              <w:pStyle w:val="Geenafstand"/>
              <w:tabs>
                <w:tab w:val="left" w:pos="435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uister- en w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erkhouding </w:t>
            </w:r>
            <w:r w:rsidR="00FE5D50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</w:tc>
      </w:tr>
      <w:tr w:rsidR="00F655EF" w:rsidRPr="007338F8" w14:paraId="3DBF2B3B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0FE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D39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F655EF" w:rsidRPr="007338F8" w14:paraId="3D74A2FF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0C3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5AC359DF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278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55EF" w:rsidRPr="007338F8" w14:paraId="491F942D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3E9DDC77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Socia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emotionele ontwikkeling</w:t>
            </w:r>
          </w:p>
        </w:tc>
      </w:tr>
      <w:tr w:rsidR="00F655EF" w:rsidRPr="007338F8" w14:paraId="6D5A804B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F1C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A12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F655EF" w:rsidRPr="007338F8" w14:paraId="2ED623DB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72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38FBBFBD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5D6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55EF" w:rsidRPr="007338F8" w14:paraId="0F240131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614AD6EC" w14:textId="77777777" w:rsidR="00F655EF" w:rsidRPr="00A960A7" w:rsidRDefault="00F655E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Pr="00A90D8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eeuwse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vaardigheden</w:t>
            </w:r>
          </w:p>
        </w:tc>
      </w:tr>
      <w:tr w:rsidR="00F655EF" w:rsidRPr="007338F8" w14:paraId="05196EE7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607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159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F655EF" w:rsidRPr="007338F8" w14:paraId="77A9628B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6E8" w14:textId="77777777" w:rsidR="00F655EF" w:rsidRDefault="00F655E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D2C497" w14:textId="77777777" w:rsidR="00F655EF" w:rsidRDefault="00F655E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B8B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655EF" w:rsidRPr="007338F8" w14:paraId="1922534B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3836608A" w14:textId="77777777" w:rsidR="00F655EF" w:rsidRPr="00DC7416" w:rsidRDefault="00F655E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Creatieve, beeldende en muzikale ontwikkeling</w:t>
            </w:r>
          </w:p>
        </w:tc>
      </w:tr>
      <w:tr w:rsidR="00F655EF" w:rsidRPr="007338F8" w14:paraId="05085381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0D2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A8F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F655EF" w:rsidRPr="007338F8" w14:paraId="78721D0D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E24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3C8EF059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4EE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6AF6" w:rsidRPr="007338F8" w14:paraId="086BB5C4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106832A6" w14:textId="77777777" w:rsidR="00A46AF6" w:rsidRPr="007338F8" w:rsidRDefault="00A46AF6" w:rsidP="003C1163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Lichamelijk functioneren</w:t>
            </w:r>
          </w:p>
        </w:tc>
      </w:tr>
      <w:tr w:rsidR="00A46AF6" w:rsidRPr="007338F8" w14:paraId="177EAAD0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12B" w14:textId="77777777" w:rsidR="00A46AF6" w:rsidRPr="007338F8" w:rsidRDefault="00A46AF6" w:rsidP="003C1163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49A" w14:textId="77777777" w:rsidR="00A46AF6" w:rsidRPr="007338F8" w:rsidRDefault="00A46AF6" w:rsidP="003C1163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A46AF6" w:rsidRPr="007338F8" w14:paraId="56CD0FE9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27E" w14:textId="77777777" w:rsidR="00A46AF6" w:rsidRPr="007338F8" w:rsidRDefault="00A46AF6" w:rsidP="003C1163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4BAB902C" w14:textId="77777777" w:rsidR="00A46AF6" w:rsidRPr="007338F8" w:rsidRDefault="00A46AF6" w:rsidP="003C1163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054" w14:textId="77777777" w:rsidR="00A46AF6" w:rsidRPr="007338F8" w:rsidRDefault="00A46AF6" w:rsidP="003C1163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55EF" w:rsidRPr="007338F8" w14:paraId="1C217E1F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4CD17FD2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Onderwijssituatie</w:t>
            </w:r>
          </w:p>
        </w:tc>
      </w:tr>
      <w:tr w:rsidR="00F655EF" w:rsidRPr="007338F8" w14:paraId="284EE594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524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3AA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F655EF" w:rsidRPr="007338F8" w14:paraId="04B2C6A1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9EA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67B6FD54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B26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55EF" w:rsidRPr="007338F8" w14:paraId="57D156FC" w14:textId="77777777" w:rsidTr="00E62EC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597AD1D9" w14:textId="77777777" w:rsidR="00F655EF" w:rsidRPr="00DC7416" w:rsidRDefault="00F655E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Thuissituatie</w:t>
            </w:r>
          </w:p>
        </w:tc>
      </w:tr>
      <w:tr w:rsidR="00F655EF" w:rsidRPr="007338F8" w14:paraId="71296493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3A2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chermende</w:t>
            </w: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 xml:space="preserve"> factor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86A" w14:textId="77777777" w:rsidR="00F655EF" w:rsidRPr="007338F8" w:rsidRDefault="00F655EF" w:rsidP="007E1EC9">
            <w:pPr>
              <w:pStyle w:val="Geenafstand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7338F8">
              <w:rPr>
                <w:rFonts w:asciiTheme="minorHAnsi" w:hAnsiTheme="minorHAnsi"/>
                <w:b/>
                <w:sz w:val="24"/>
                <w:szCs w:val="24"/>
              </w:rPr>
              <w:t>Belemmerende factoren</w:t>
            </w:r>
          </w:p>
        </w:tc>
      </w:tr>
      <w:tr w:rsidR="00F655EF" w:rsidRPr="007338F8" w14:paraId="294149B0" w14:textId="77777777" w:rsidTr="00E62E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2D6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2CEACA43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31B" w14:textId="77777777" w:rsidR="00F655EF" w:rsidRPr="007338F8" w:rsidRDefault="00F655EF" w:rsidP="007E1EC9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EEDBE2F" w14:textId="69FF13B8" w:rsidR="000D6D0E" w:rsidRDefault="000D6D0E" w:rsidP="00016104">
      <w:pPr>
        <w:pStyle w:val="Geenafstand"/>
        <w:rPr>
          <w:rFonts w:asciiTheme="minorHAnsi" w:hAnsiTheme="minorHAnsi"/>
          <w:sz w:val="24"/>
          <w:szCs w:val="24"/>
        </w:rPr>
      </w:pPr>
    </w:p>
    <w:p w14:paraId="28D74901" w14:textId="77777777" w:rsidR="00366066" w:rsidRDefault="00366066">
      <w:pPr>
        <w:rPr>
          <w:rFonts w:asciiTheme="minorHAnsi" w:hAnsiTheme="minorHAnsi"/>
          <w:sz w:val="24"/>
          <w:szCs w:val="24"/>
        </w:rPr>
      </w:pPr>
    </w:p>
    <w:p w14:paraId="54F1B69D" w14:textId="77777777" w:rsidR="00366066" w:rsidRDefault="00366066">
      <w:pPr>
        <w:rPr>
          <w:rFonts w:asciiTheme="minorHAnsi" w:hAnsiTheme="minorHAnsi"/>
          <w:sz w:val="24"/>
          <w:szCs w:val="24"/>
        </w:rPr>
      </w:pPr>
    </w:p>
    <w:p w14:paraId="4FB6876C" w14:textId="77777777" w:rsidR="00366066" w:rsidRDefault="00366066">
      <w:pPr>
        <w:rPr>
          <w:rFonts w:asciiTheme="minorHAnsi" w:hAnsiTheme="minorHAnsi"/>
          <w:sz w:val="24"/>
          <w:szCs w:val="24"/>
        </w:rPr>
      </w:pPr>
    </w:p>
    <w:p w14:paraId="55432AB2" w14:textId="77777777" w:rsidR="00366066" w:rsidRDefault="00366066">
      <w:pPr>
        <w:rPr>
          <w:rFonts w:asciiTheme="minorHAnsi" w:hAnsiTheme="minorHAnsi"/>
          <w:sz w:val="24"/>
          <w:szCs w:val="24"/>
        </w:rPr>
      </w:pPr>
    </w:p>
    <w:p w14:paraId="32C4DE0E" w14:textId="77777777" w:rsidR="00366066" w:rsidRDefault="00366066">
      <w:pPr>
        <w:rPr>
          <w:rFonts w:asciiTheme="minorHAnsi" w:hAnsiTheme="minorHAnsi"/>
          <w:sz w:val="24"/>
          <w:szCs w:val="24"/>
        </w:rPr>
      </w:pPr>
    </w:p>
    <w:p w14:paraId="7D5055C9" w14:textId="77777777" w:rsidR="00366066" w:rsidRDefault="00366066">
      <w:pPr>
        <w:rPr>
          <w:rFonts w:asciiTheme="minorHAnsi" w:hAnsiTheme="minorHAnsi"/>
          <w:sz w:val="24"/>
          <w:szCs w:val="24"/>
        </w:rPr>
      </w:pPr>
    </w:p>
    <w:p w14:paraId="7C27F3BB" w14:textId="77777777" w:rsidR="00366066" w:rsidRDefault="00366066">
      <w:pPr>
        <w:rPr>
          <w:rFonts w:asciiTheme="minorHAnsi" w:hAnsiTheme="minorHAnsi"/>
          <w:sz w:val="24"/>
          <w:szCs w:val="24"/>
        </w:rPr>
      </w:pPr>
    </w:p>
    <w:p w14:paraId="79A47480" w14:textId="573E2552" w:rsidR="000D6D0E" w:rsidRDefault="000D6D0E">
      <w:pPr>
        <w:rPr>
          <w:rFonts w:asciiTheme="minorHAnsi" w:hAnsiTheme="minorHAnsi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E4758" w:rsidRPr="007001DE" w14:paraId="06A6D422" w14:textId="77777777" w:rsidTr="00E62EC3">
        <w:tc>
          <w:tcPr>
            <w:tcW w:w="10456" w:type="dxa"/>
            <w:tcBorders>
              <w:bottom w:val="single" w:sz="4" w:space="0" w:color="auto"/>
            </w:tcBorders>
            <w:shd w:val="clear" w:color="auto" w:fill="BDC21E"/>
          </w:tcPr>
          <w:p w14:paraId="5C215AD7" w14:textId="44907C24" w:rsidR="000E4758" w:rsidRPr="007001DE" w:rsidRDefault="000E4758" w:rsidP="00E6124B">
            <w:pPr>
              <w:pStyle w:val="Geenafstand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7001DE">
              <w:rPr>
                <w:rFonts w:asciiTheme="minorHAnsi" w:hAnsiTheme="minorHAnsi"/>
                <w:b/>
                <w:sz w:val="24"/>
                <w:szCs w:val="24"/>
              </w:rPr>
              <w:t>Onderwijs- en ondersteuningsbehoeften van de leerling</w:t>
            </w:r>
            <w:r w:rsidR="00A2234A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46DA2" w:rsidRPr="00B36959">
              <w:rPr>
                <w:rFonts w:asciiTheme="minorHAnsi" w:hAnsiTheme="minorHAnsi"/>
                <w:i/>
                <w:sz w:val="22"/>
                <w:szCs w:val="24"/>
              </w:rPr>
              <w:t>(</w:t>
            </w:r>
            <w:r w:rsidR="00146DA2">
              <w:rPr>
                <w:rFonts w:asciiTheme="minorHAnsi" w:hAnsiTheme="minorHAnsi"/>
                <w:i/>
                <w:sz w:val="22"/>
                <w:szCs w:val="24"/>
              </w:rPr>
              <w:t>invullen wat bekend is aan relevante informatie. Vul gaandeweg aan, indien nodig met Onderwijsondersteuner)</w:t>
            </w:r>
          </w:p>
        </w:tc>
      </w:tr>
      <w:tr w:rsidR="000E4758" w:rsidRPr="005C3CCB" w14:paraId="7BB6AD47" w14:textId="77777777" w:rsidTr="00E62EC3"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4924DC1E" w14:textId="77777777" w:rsidR="000E4758" w:rsidRDefault="000E4758" w:rsidP="000E475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9402"/>
            </w:tblGrid>
            <w:tr w:rsidR="000E4758" w:rsidRPr="005C3CCB" w14:paraId="2A8A3F4B" w14:textId="77777777" w:rsidTr="000E4758">
              <w:tc>
                <w:tcPr>
                  <w:tcW w:w="696" w:type="dxa"/>
                </w:tcPr>
                <w:p w14:paraId="261D347B" w14:textId="3213A411" w:rsidR="000E4758" w:rsidRPr="00D27828" w:rsidRDefault="00860BC0" w:rsidP="000E4758">
                  <w:pPr>
                    <w:pStyle w:val="Geenafstand"/>
                    <w:rPr>
                      <w:rFonts w:asciiTheme="minorHAnsi" w:hAnsi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id w:val="86817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7DAD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2" w:type="dxa"/>
                </w:tcPr>
                <w:p w14:paraId="49731465" w14:textId="77777777" w:rsidR="000E4758" w:rsidRPr="00D27828" w:rsidRDefault="000E4758" w:rsidP="000E4758">
                  <w:pPr>
                    <w:pStyle w:val="Geenafstand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27828">
                    <w:rPr>
                      <w:rFonts w:asciiTheme="minorHAnsi" w:hAnsiTheme="minorHAnsi"/>
                      <w:sz w:val="24"/>
                      <w:szCs w:val="24"/>
                    </w:rPr>
                    <w:t xml:space="preserve">Als bijlage vanuit het schooladministratiesysteem </w:t>
                  </w:r>
                </w:p>
                <w:p w14:paraId="5EE24BFE" w14:textId="77777777" w:rsidR="000E4758" w:rsidRPr="00D27828" w:rsidRDefault="000E4758" w:rsidP="000E4758">
                  <w:pPr>
                    <w:pStyle w:val="Geenafstand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14AAE8EE" w14:textId="77777777" w:rsidR="000E4758" w:rsidRPr="005C3CCB" w:rsidRDefault="000E4758" w:rsidP="000E4758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E4758" w:rsidRPr="005C3CCB" w14:paraId="77957105" w14:textId="77777777" w:rsidTr="00E62EC3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2A226D30" w14:textId="77777777" w:rsidR="000E4758" w:rsidRDefault="000E4758" w:rsidP="00190901">
            <w:pPr>
              <w:pStyle w:val="Geenafstand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05C38F9A" w14:textId="77777777" w:rsidR="000E4758" w:rsidRDefault="000E4758" w:rsidP="00190901">
            <w:pPr>
              <w:pStyle w:val="Geenafstand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5A2457D" w14:textId="77777777" w:rsidR="000E4758" w:rsidRDefault="000E4758" w:rsidP="00190901">
            <w:pPr>
              <w:pStyle w:val="Geenafstand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886C78B" w14:textId="77777777" w:rsidR="00A0614B" w:rsidRDefault="00A0614B" w:rsidP="00190901">
            <w:pPr>
              <w:pStyle w:val="Geenafstand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25726CC9" w14:textId="77777777" w:rsidR="00C73046" w:rsidRDefault="00C73046" w:rsidP="00190901">
            <w:pPr>
              <w:pStyle w:val="Geenafstand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5CC7C9CC" w14:textId="77777777" w:rsidR="000E4758" w:rsidRPr="005C3CCB" w:rsidRDefault="000E4758" w:rsidP="00190901">
            <w:pPr>
              <w:pStyle w:val="Geenafstand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7E6C" w:rsidRPr="005C3CCB" w14:paraId="7505D258" w14:textId="77777777" w:rsidTr="00E62EC3">
        <w:tc>
          <w:tcPr>
            <w:tcW w:w="104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D25B4F" w14:textId="77777777" w:rsidR="00CF7E6C" w:rsidRDefault="00CF7E6C" w:rsidP="00190901">
            <w:pPr>
              <w:pStyle w:val="Geenafstand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raster"/>
        <w:tblW w:w="10456" w:type="dxa"/>
        <w:shd w:val="clear" w:color="auto" w:fill="BDC21E"/>
        <w:tblLook w:val="04A0" w:firstRow="1" w:lastRow="0" w:firstColumn="1" w:lastColumn="0" w:noHBand="0" w:noVBand="1"/>
      </w:tblPr>
      <w:tblGrid>
        <w:gridCol w:w="5157"/>
        <w:gridCol w:w="5299"/>
      </w:tblGrid>
      <w:tr w:rsidR="000E4758" w:rsidRPr="00D05A33" w14:paraId="4E04AD6B" w14:textId="77777777" w:rsidTr="00E62EC3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DC21E"/>
          </w:tcPr>
          <w:p w14:paraId="1FB06AFA" w14:textId="7B60BC85" w:rsidR="000E4758" w:rsidRPr="00D05A33" w:rsidRDefault="00426C47" w:rsidP="00E6124B">
            <w:pPr>
              <w:pStyle w:val="Geenafstand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ndersteuningsaanvraag</w:t>
            </w:r>
            <w:r w:rsidR="00DA5487">
              <w:rPr>
                <w:rFonts w:asciiTheme="minorHAnsi" w:hAnsiTheme="minorHAnsi"/>
                <w:b/>
                <w:sz w:val="24"/>
                <w:szCs w:val="24"/>
              </w:rPr>
              <w:t xml:space="preserve"> school</w:t>
            </w:r>
          </w:p>
        </w:tc>
      </w:tr>
      <w:tr w:rsidR="000E4758" w:rsidRPr="00D05A33" w14:paraId="406F39AC" w14:textId="77777777" w:rsidTr="00E62EC3">
        <w:tc>
          <w:tcPr>
            <w:tcW w:w="10456" w:type="dxa"/>
            <w:gridSpan w:val="2"/>
            <w:shd w:val="clear" w:color="auto" w:fill="auto"/>
          </w:tcPr>
          <w:p w14:paraId="2043C0F1" w14:textId="414D16F0" w:rsidR="003F5862" w:rsidRDefault="003F5862" w:rsidP="000E4758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14663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Kruis één of meerdere opties aan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>:</w:t>
            </w:r>
          </w:p>
          <w:p w14:paraId="4161DA2B" w14:textId="05911F79" w:rsidR="00426C47" w:rsidRPr="00F1706B" w:rsidRDefault="00860BC0" w:rsidP="000E4758">
            <w:pPr>
              <w:rPr>
                <w:rFonts w:asciiTheme="minorHAnsi" w:hAnsiTheme="minorHAnsi"/>
                <w:bCs/>
                <w:sz w:val="24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2"/>
                </w:rPr>
                <w:id w:val="3250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62" w:rsidRPr="00F1706B">
                  <w:rPr>
                    <w:rFonts w:ascii="MS Gothic" w:eastAsia="MS Gothic" w:hAnsi="MS Gothic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426C47" w:rsidRPr="00F1706B">
              <w:rPr>
                <w:rFonts w:asciiTheme="minorHAnsi" w:hAnsiTheme="minorHAnsi"/>
                <w:bCs/>
                <w:sz w:val="24"/>
                <w:szCs w:val="22"/>
              </w:rPr>
              <w:t xml:space="preserve"> Onderwijsondersteuning</w:t>
            </w:r>
          </w:p>
          <w:p w14:paraId="16E78251" w14:textId="5530AAF9" w:rsidR="00426C47" w:rsidRPr="00F1706B" w:rsidRDefault="00860BC0" w:rsidP="000E4758">
            <w:pPr>
              <w:rPr>
                <w:rFonts w:asciiTheme="minorHAnsi" w:hAnsiTheme="minorHAnsi"/>
                <w:bCs/>
                <w:sz w:val="24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2"/>
                </w:rPr>
                <w:id w:val="-21259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795" w:rsidRPr="00F1706B">
                  <w:rPr>
                    <w:rFonts w:ascii="MS Gothic" w:eastAsia="MS Gothic" w:hAnsi="MS Gothic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426C47" w:rsidRPr="00F1706B">
              <w:rPr>
                <w:rFonts w:asciiTheme="minorHAnsi" w:hAnsiTheme="minorHAnsi"/>
                <w:bCs/>
                <w:sz w:val="24"/>
                <w:szCs w:val="22"/>
              </w:rPr>
              <w:t xml:space="preserve"> Bespreking in het B</w:t>
            </w:r>
            <w:r w:rsidR="003243BA" w:rsidRPr="00F1706B">
              <w:rPr>
                <w:rFonts w:asciiTheme="minorHAnsi" w:hAnsiTheme="minorHAnsi"/>
                <w:bCs/>
                <w:sz w:val="24"/>
                <w:szCs w:val="22"/>
              </w:rPr>
              <w:t xml:space="preserve">reed </w:t>
            </w:r>
            <w:r w:rsidR="00426C47" w:rsidRPr="00F1706B">
              <w:rPr>
                <w:rFonts w:asciiTheme="minorHAnsi" w:hAnsiTheme="minorHAnsi"/>
                <w:bCs/>
                <w:sz w:val="24"/>
                <w:szCs w:val="22"/>
              </w:rPr>
              <w:t>S</w:t>
            </w:r>
            <w:r w:rsidR="003243BA" w:rsidRPr="00F1706B">
              <w:rPr>
                <w:rFonts w:asciiTheme="minorHAnsi" w:hAnsiTheme="minorHAnsi"/>
                <w:bCs/>
                <w:sz w:val="24"/>
                <w:szCs w:val="22"/>
              </w:rPr>
              <w:t xml:space="preserve">chool </w:t>
            </w:r>
            <w:proofErr w:type="spellStart"/>
            <w:r w:rsidR="00426C47" w:rsidRPr="00F1706B">
              <w:rPr>
                <w:rFonts w:asciiTheme="minorHAnsi" w:hAnsiTheme="minorHAnsi"/>
                <w:bCs/>
                <w:sz w:val="24"/>
                <w:szCs w:val="22"/>
              </w:rPr>
              <w:t>O</w:t>
            </w:r>
            <w:r w:rsidR="003243BA" w:rsidRPr="00F1706B">
              <w:rPr>
                <w:rFonts w:asciiTheme="minorHAnsi" w:hAnsiTheme="minorHAnsi"/>
                <w:bCs/>
                <w:sz w:val="24"/>
                <w:szCs w:val="22"/>
              </w:rPr>
              <w:t>ndersteunings</w:t>
            </w:r>
            <w:proofErr w:type="spellEnd"/>
            <w:r w:rsidR="003243BA" w:rsidRPr="00F1706B">
              <w:rPr>
                <w:rFonts w:asciiTheme="minorHAnsi" w:hAnsiTheme="minorHAnsi"/>
                <w:bCs/>
                <w:sz w:val="24"/>
                <w:szCs w:val="22"/>
              </w:rPr>
              <w:t xml:space="preserve"> </w:t>
            </w:r>
            <w:r w:rsidR="00426C47" w:rsidRPr="00F1706B">
              <w:rPr>
                <w:rFonts w:asciiTheme="minorHAnsi" w:hAnsiTheme="minorHAnsi"/>
                <w:bCs/>
                <w:sz w:val="24"/>
                <w:szCs w:val="22"/>
              </w:rPr>
              <w:t>T</w:t>
            </w:r>
            <w:r w:rsidR="003243BA" w:rsidRPr="00F1706B">
              <w:rPr>
                <w:rFonts w:asciiTheme="minorHAnsi" w:hAnsiTheme="minorHAnsi"/>
                <w:bCs/>
                <w:sz w:val="24"/>
                <w:szCs w:val="22"/>
              </w:rPr>
              <w:t>eam (BSOT)</w:t>
            </w:r>
          </w:p>
          <w:p w14:paraId="2FF85E05" w14:textId="447CF658" w:rsidR="00426C47" w:rsidRDefault="00860BC0" w:rsidP="000E4758">
            <w:pPr>
              <w:rPr>
                <w:rFonts w:asciiTheme="minorHAnsi" w:hAnsiTheme="minorHAnsi"/>
                <w:bCs/>
                <w:sz w:val="24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2"/>
                </w:rPr>
                <w:id w:val="5176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42">
                  <w:rPr>
                    <w:rFonts w:ascii="MS Gothic" w:eastAsia="MS Gothic" w:hAnsi="MS Gothic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426C47" w:rsidRPr="00F1706B">
              <w:rPr>
                <w:rFonts w:asciiTheme="minorHAnsi" w:hAnsiTheme="minorHAnsi"/>
                <w:bCs/>
                <w:sz w:val="24"/>
                <w:szCs w:val="22"/>
              </w:rPr>
              <w:t xml:space="preserve"> </w:t>
            </w:r>
            <w:r w:rsidR="00873254" w:rsidRPr="00F1706B">
              <w:rPr>
                <w:rFonts w:asciiTheme="minorHAnsi" w:hAnsiTheme="minorHAnsi"/>
                <w:bCs/>
                <w:sz w:val="24"/>
                <w:szCs w:val="22"/>
              </w:rPr>
              <w:t>Psychod</w:t>
            </w:r>
            <w:r w:rsidR="00426C47" w:rsidRPr="00F1706B">
              <w:rPr>
                <w:rFonts w:asciiTheme="minorHAnsi" w:hAnsiTheme="minorHAnsi"/>
                <w:bCs/>
                <w:sz w:val="24"/>
                <w:szCs w:val="22"/>
              </w:rPr>
              <w:t>iagnostisch onderzoek</w:t>
            </w:r>
          </w:p>
          <w:p w14:paraId="439D5107" w14:textId="5BE7D821" w:rsidR="003C6D42" w:rsidRPr="00F1706B" w:rsidRDefault="00860BC0" w:rsidP="000E4758">
            <w:pPr>
              <w:rPr>
                <w:rFonts w:asciiTheme="minorHAnsi" w:hAnsiTheme="minorHAnsi"/>
                <w:bCs/>
                <w:sz w:val="24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2"/>
                </w:rPr>
                <w:id w:val="-151306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42">
                  <w:rPr>
                    <w:rFonts w:ascii="MS Gothic" w:eastAsia="MS Gothic" w:hAnsi="MS Gothic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3C6D42">
              <w:rPr>
                <w:rFonts w:asciiTheme="minorHAnsi" w:hAnsiTheme="minorHAnsi"/>
                <w:bCs/>
                <w:sz w:val="24"/>
                <w:szCs w:val="22"/>
              </w:rPr>
              <w:t xml:space="preserve"> Individueel Arrangement</w:t>
            </w:r>
          </w:p>
          <w:p w14:paraId="6C5F908B" w14:textId="3112F024" w:rsidR="005664A1" w:rsidRPr="00F1706B" w:rsidRDefault="00860BC0" w:rsidP="005664A1">
            <w:pPr>
              <w:rPr>
                <w:rFonts w:asciiTheme="minorHAnsi" w:hAnsiTheme="minorHAnsi"/>
                <w:bCs/>
                <w:sz w:val="24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2"/>
                </w:rPr>
                <w:id w:val="-1524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06B" w:rsidRPr="00F1706B">
                  <w:rPr>
                    <w:rFonts w:ascii="MS Gothic" w:eastAsia="MS Gothic" w:hAnsi="MS Gothic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5664A1" w:rsidRPr="00F1706B">
              <w:rPr>
                <w:rFonts w:asciiTheme="minorHAnsi" w:hAnsiTheme="minorHAnsi"/>
                <w:bCs/>
                <w:sz w:val="24"/>
                <w:szCs w:val="22"/>
              </w:rPr>
              <w:t xml:space="preserve"> Aanvraag T</w:t>
            </w:r>
            <w:r w:rsidR="003243BA" w:rsidRPr="00F1706B">
              <w:rPr>
                <w:rFonts w:asciiTheme="minorHAnsi" w:hAnsiTheme="minorHAnsi"/>
                <w:bCs/>
                <w:sz w:val="24"/>
                <w:szCs w:val="22"/>
              </w:rPr>
              <w:t>oelaatbaarheidsverklaring (T</w:t>
            </w:r>
            <w:r w:rsidR="005664A1" w:rsidRPr="00F1706B">
              <w:rPr>
                <w:rFonts w:asciiTheme="minorHAnsi" w:hAnsiTheme="minorHAnsi"/>
                <w:bCs/>
                <w:sz w:val="24"/>
                <w:szCs w:val="22"/>
              </w:rPr>
              <w:t>LV</w:t>
            </w:r>
            <w:r w:rsidR="003243BA" w:rsidRPr="00F1706B">
              <w:rPr>
                <w:rFonts w:asciiTheme="minorHAnsi" w:hAnsiTheme="minorHAnsi"/>
                <w:bCs/>
                <w:sz w:val="24"/>
                <w:szCs w:val="22"/>
              </w:rPr>
              <w:t>)</w:t>
            </w:r>
          </w:p>
          <w:p w14:paraId="6A4FC0FF" w14:textId="40207BD7" w:rsidR="00426C47" w:rsidRPr="00F1706B" w:rsidRDefault="00860BC0" w:rsidP="000E4758">
            <w:pPr>
              <w:rPr>
                <w:rFonts w:asciiTheme="minorHAnsi" w:hAnsiTheme="minorHAnsi"/>
                <w:bCs/>
                <w:sz w:val="24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2"/>
                </w:rPr>
                <w:id w:val="-14924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87" w:rsidRPr="00F1706B">
                  <w:rPr>
                    <w:rFonts w:ascii="Segoe UI Symbol" w:eastAsia="MS Gothic" w:hAnsi="Segoe UI Symbol" w:cs="Segoe UI Symbol"/>
                    <w:bCs/>
                    <w:sz w:val="24"/>
                    <w:szCs w:val="22"/>
                  </w:rPr>
                  <w:t>☐</w:t>
                </w:r>
              </w:sdtContent>
            </w:sdt>
            <w:r w:rsidR="00DA5487" w:rsidRPr="00F1706B">
              <w:rPr>
                <w:rFonts w:asciiTheme="minorHAnsi" w:hAnsiTheme="minorHAnsi"/>
                <w:bCs/>
                <w:sz w:val="24"/>
                <w:szCs w:val="22"/>
              </w:rPr>
              <w:t xml:space="preserve"> </w:t>
            </w:r>
            <w:proofErr w:type="spellStart"/>
            <w:r w:rsidR="00DA5487" w:rsidRPr="00F1706B">
              <w:rPr>
                <w:rFonts w:asciiTheme="minorHAnsi" w:hAnsiTheme="minorHAnsi"/>
                <w:bCs/>
                <w:sz w:val="24"/>
                <w:szCs w:val="22"/>
              </w:rPr>
              <w:t>GroepsKracht</w:t>
            </w:r>
            <w:proofErr w:type="spellEnd"/>
          </w:p>
          <w:p w14:paraId="393BBE66" w14:textId="77777777" w:rsidR="00DA5487" w:rsidRPr="00DA5487" w:rsidRDefault="00DA5487" w:rsidP="000E4758">
            <w:pPr>
              <w:rPr>
                <w:rFonts w:asciiTheme="minorHAnsi" w:hAnsiTheme="minorHAnsi"/>
                <w:sz w:val="22"/>
              </w:rPr>
            </w:pPr>
          </w:p>
          <w:p w14:paraId="6968E57C" w14:textId="3B9643C9" w:rsidR="000E4758" w:rsidRDefault="00DA5487" w:rsidP="00426C4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n alle bovenstaande gevallen wordt  gegeven voor </w:t>
            </w:r>
            <w:r w:rsidR="000E4758" w:rsidRPr="00796333">
              <w:rPr>
                <w:rFonts w:asciiTheme="minorHAnsi" w:hAnsiTheme="minorHAnsi" w:cs="Arial"/>
                <w:bCs/>
                <w:sz w:val="22"/>
                <w:szCs w:val="22"/>
              </w:rPr>
              <w:t>het overdragen van dossiergegeven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, het </w:t>
            </w:r>
            <w:r w:rsidR="000E4758" w:rsidRPr="00796333">
              <w:rPr>
                <w:rFonts w:asciiTheme="minorHAnsi" w:hAnsiTheme="minorHAnsi" w:cs="Arial"/>
                <w:bCs/>
                <w:sz w:val="22"/>
                <w:szCs w:val="22"/>
              </w:rPr>
              <w:t>opvragen van relevante informati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bij betrokken externen</w:t>
            </w:r>
            <w:r w:rsidR="000E4758" w:rsidRPr="0079633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vb. logopedie, onderzoek)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observatie van en gesprek met het kind</w:t>
            </w:r>
            <w:r w:rsidR="000E4758" w:rsidRPr="00796333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14:paraId="7838B72F" w14:textId="77777777" w:rsidR="000E4758" w:rsidRPr="002E7B32" w:rsidRDefault="000E4758" w:rsidP="000E47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A0301F7" w14:textId="328C318F" w:rsidR="000E4758" w:rsidRPr="00426C47" w:rsidRDefault="00426C47" w:rsidP="00426C47">
            <w:pPr>
              <w:rPr>
                <w:b/>
                <w:sz w:val="22"/>
                <w:szCs w:val="22"/>
              </w:rPr>
            </w:pPr>
            <w:r w:rsidRPr="00426C47">
              <w:rPr>
                <w:rFonts w:asciiTheme="minorHAnsi" w:hAnsiTheme="minorHAnsi" w:cs="Arial"/>
                <w:i/>
                <w:sz w:val="22"/>
                <w:szCs w:val="22"/>
              </w:rPr>
              <w:t>Beide gezaghebbende ouders/vertegenwoordigers behoren dit document te ondertekenen</w:t>
            </w:r>
          </w:p>
        </w:tc>
      </w:tr>
      <w:tr w:rsidR="00DA5487" w:rsidRPr="00D05A33" w14:paraId="4D72086A" w14:textId="77777777" w:rsidTr="00E62EC3">
        <w:tc>
          <w:tcPr>
            <w:tcW w:w="10456" w:type="dxa"/>
            <w:gridSpan w:val="2"/>
            <w:shd w:val="clear" w:color="auto" w:fill="BDC21E"/>
          </w:tcPr>
          <w:p w14:paraId="57720D38" w14:textId="5EBB267C" w:rsidR="00DA5487" w:rsidRPr="001E1F44" w:rsidRDefault="00DA5487" w:rsidP="003C1163">
            <w:pPr>
              <w:rPr>
                <w:rFonts w:asciiTheme="minorHAnsi" w:hAnsiTheme="minorHAnsi" w:cs="Arial"/>
                <w:b/>
              </w:rPr>
            </w:pPr>
            <w:bookmarkStart w:id="0" w:name="_Hlk35939591"/>
            <w:r w:rsidRPr="000E4758">
              <w:rPr>
                <w:rFonts w:asciiTheme="minorHAnsi" w:hAnsiTheme="minorHAnsi" w:cs="Arial"/>
                <w:b/>
                <w:sz w:val="24"/>
              </w:rPr>
              <w:t xml:space="preserve">Toestemming </w:t>
            </w:r>
            <w:r w:rsidR="003C1163">
              <w:rPr>
                <w:rFonts w:asciiTheme="minorHAnsi" w:hAnsiTheme="minorHAnsi" w:cs="Arial"/>
                <w:b/>
                <w:sz w:val="24"/>
              </w:rPr>
              <w:t>o</w:t>
            </w:r>
            <w:r>
              <w:rPr>
                <w:rFonts w:asciiTheme="minorHAnsi" w:hAnsiTheme="minorHAnsi" w:cs="Arial"/>
                <w:b/>
                <w:sz w:val="24"/>
              </w:rPr>
              <w:t>uders</w:t>
            </w:r>
            <w:r w:rsidR="00FC5795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C1163">
              <w:rPr>
                <w:rFonts w:asciiTheme="minorHAnsi" w:hAnsiTheme="minorHAnsi" w:cs="Arial"/>
                <w:b/>
                <w:sz w:val="24"/>
              </w:rPr>
              <w:t xml:space="preserve"> voor …</w:t>
            </w:r>
          </w:p>
        </w:tc>
      </w:tr>
      <w:tr w:rsidR="000E4758" w:rsidRPr="000E4758" w14:paraId="273DB59C" w14:textId="77777777" w:rsidTr="00E62EC3">
        <w:tc>
          <w:tcPr>
            <w:tcW w:w="5157" w:type="dxa"/>
            <w:shd w:val="clear" w:color="auto" w:fill="auto"/>
          </w:tcPr>
          <w:p w14:paraId="06044644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  <w:p w14:paraId="6D085CD1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Naam ouder/vertegenwoordiger:</w:t>
            </w:r>
          </w:p>
          <w:p w14:paraId="74DDAE04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69C576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FC9435E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Handtekening:</w:t>
            </w:r>
          </w:p>
          <w:p w14:paraId="3B5E946E" w14:textId="77777777" w:rsid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2A3E98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auto"/>
          </w:tcPr>
          <w:p w14:paraId="0AB03812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  <w:p w14:paraId="2563BEC4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Naam ouder/vertegenwoordiger:</w:t>
            </w:r>
          </w:p>
          <w:p w14:paraId="7E9A2FD4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C29D4EB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BDA33C7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Handtekening:</w:t>
            </w:r>
          </w:p>
          <w:p w14:paraId="2D01559A" w14:textId="77777777" w:rsidR="000E4758" w:rsidRPr="000E4758" w:rsidRDefault="000E4758" w:rsidP="000E47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bookmarkEnd w:id="0"/>
      <w:tr w:rsidR="003C1163" w:rsidRPr="00D05A33" w14:paraId="5839A452" w14:textId="77777777" w:rsidTr="00E62EC3">
        <w:tc>
          <w:tcPr>
            <w:tcW w:w="10456" w:type="dxa"/>
            <w:gridSpan w:val="2"/>
            <w:shd w:val="clear" w:color="auto" w:fill="BDC21E"/>
          </w:tcPr>
          <w:p w14:paraId="25736D6D" w14:textId="77777777" w:rsidR="003C1163" w:rsidRPr="001E1F44" w:rsidRDefault="003C1163" w:rsidP="003C1163">
            <w:pPr>
              <w:rPr>
                <w:rFonts w:asciiTheme="minorHAnsi" w:hAnsiTheme="minorHAnsi" w:cs="Arial"/>
                <w:b/>
              </w:rPr>
            </w:pPr>
            <w:r w:rsidRPr="000E4758">
              <w:rPr>
                <w:rFonts w:asciiTheme="minorHAnsi" w:hAnsiTheme="minorHAnsi" w:cs="Arial"/>
                <w:b/>
                <w:sz w:val="24"/>
              </w:rPr>
              <w:t xml:space="preserve">Toestemming </w:t>
            </w:r>
            <w:r>
              <w:rPr>
                <w:rFonts w:asciiTheme="minorHAnsi" w:hAnsiTheme="minorHAnsi" w:cs="Arial"/>
                <w:b/>
                <w:sz w:val="24"/>
              </w:rPr>
              <w:t>ouders  voor …</w:t>
            </w:r>
          </w:p>
        </w:tc>
      </w:tr>
      <w:tr w:rsidR="003C1163" w:rsidRPr="000E4758" w14:paraId="0B284108" w14:textId="77777777" w:rsidTr="00E62EC3">
        <w:tc>
          <w:tcPr>
            <w:tcW w:w="5157" w:type="dxa"/>
            <w:shd w:val="clear" w:color="auto" w:fill="auto"/>
          </w:tcPr>
          <w:p w14:paraId="3661C0B2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  <w:p w14:paraId="5F2A3D83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Naam ouder/vertegenwoordiger:</w:t>
            </w:r>
          </w:p>
          <w:p w14:paraId="7286A40D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508248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A2CBDD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Handtekening:</w:t>
            </w:r>
          </w:p>
          <w:p w14:paraId="6173B09B" w14:textId="77777777" w:rsidR="003C1163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E4B038D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auto"/>
          </w:tcPr>
          <w:p w14:paraId="0ED3F884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  <w:p w14:paraId="74F18D95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Naam ouder/vertegenwoordiger:</w:t>
            </w:r>
          </w:p>
          <w:p w14:paraId="71D17EB8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F740C6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47C9D03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4758">
              <w:rPr>
                <w:rFonts w:asciiTheme="minorHAnsi" w:hAnsiTheme="minorHAnsi" w:cs="Arial"/>
                <w:sz w:val="22"/>
                <w:szCs w:val="22"/>
              </w:rPr>
              <w:t>Handtekening:</w:t>
            </w:r>
          </w:p>
          <w:p w14:paraId="3BA02E98" w14:textId="77777777" w:rsidR="003C1163" w:rsidRPr="000E4758" w:rsidRDefault="003C1163" w:rsidP="003C11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D289C8" w14:textId="77777777" w:rsidR="00421407" w:rsidRDefault="00421407" w:rsidP="00957AA6">
      <w:pPr>
        <w:rPr>
          <w:rFonts w:asciiTheme="minorHAnsi" w:hAnsiTheme="minorHAnsi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618"/>
      </w:tblGrid>
      <w:tr w:rsidR="009E6E0F" w:rsidRPr="007001DE" w14:paraId="012E00DE" w14:textId="77777777" w:rsidTr="00E62EC3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DC21E"/>
          </w:tcPr>
          <w:p w14:paraId="77E40202" w14:textId="12ACB730" w:rsidR="009E6E0F" w:rsidRPr="007001DE" w:rsidRDefault="009E6E0F" w:rsidP="00E6124B">
            <w:pPr>
              <w:pStyle w:val="Geenafstand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ijlagen</w:t>
            </w:r>
          </w:p>
        </w:tc>
      </w:tr>
      <w:tr w:rsidR="009E6E0F" w:rsidRPr="007338F8" w14:paraId="6C850D06" w14:textId="77777777" w:rsidTr="00E62EC3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597" w14:textId="348D40E5" w:rsidR="009E6E0F" w:rsidRPr="009E6E0F" w:rsidRDefault="009E6E0F" w:rsidP="009E6E0F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9E6E0F">
              <w:rPr>
                <w:rFonts w:asciiTheme="minorHAnsi" w:hAnsiTheme="minorHAnsi"/>
                <w:b/>
                <w:sz w:val="24"/>
                <w:szCs w:val="24"/>
              </w:rPr>
              <w:t>Nummer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E80" w14:textId="2E5601BB" w:rsidR="009E6E0F" w:rsidRPr="009E6E0F" w:rsidRDefault="009E6E0F" w:rsidP="007E1EC9">
            <w:pPr>
              <w:pStyle w:val="Geenafstand"/>
              <w:rPr>
                <w:rFonts w:asciiTheme="minorHAnsi" w:hAnsiTheme="minorHAnsi"/>
                <w:b/>
                <w:sz w:val="24"/>
                <w:szCs w:val="24"/>
              </w:rPr>
            </w:pPr>
            <w:r w:rsidRPr="009E6E0F">
              <w:rPr>
                <w:rFonts w:asciiTheme="minorHAnsi" w:hAnsiTheme="minorHAnsi"/>
                <w:b/>
                <w:sz w:val="24"/>
                <w:szCs w:val="24"/>
              </w:rPr>
              <w:t>Bijlage</w:t>
            </w:r>
          </w:p>
        </w:tc>
      </w:tr>
      <w:tr w:rsidR="009E6E0F" w:rsidRPr="007338F8" w14:paraId="5F4B0029" w14:textId="77777777" w:rsidTr="00E62EC3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69F" w14:textId="77777777" w:rsidR="009E6E0F" w:rsidRPr="002378E3" w:rsidRDefault="009E6E0F" w:rsidP="00CF7E6C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BA4" w14:textId="77777777" w:rsidR="009E6E0F" w:rsidRPr="002378E3" w:rsidRDefault="009E6E0F" w:rsidP="00CF7E6C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9E6E0F" w:rsidRPr="007338F8" w14:paraId="04DE8DA1" w14:textId="77777777" w:rsidTr="00E62EC3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1D2" w14:textId="77777777" w:rsidR="009E6E0F" w:rsidRPr="002378E3" w:rsidRDefault="009E6E0F" w:rsidP="00CF7E6C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F48" w14:textId="77777777" w:rsidR="009E6E0F" w:rsidRPr="002378E3" w:rsidRDefault="009E6E0F" w:rsidP="00CF7E6C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9E6E0F" w:rsidRPr="007338F8" w14:paraId="631D893E" w14:textId="77777777" w:rsidTr="00E62EC3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C8D" w14:textId="77777777" w:rsidR="009E6E0F" w:rsidRPr="002378E3" w:rsidRDefault="009E6E0F" w:rsidP="00CF7E6C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9E0" w14:textId="77777777" w:rsidR="009E6E0F" w:rsidRPr="002378E3" w:rsidRDefault="009E6E0F" w:rsidP="00CF7E6C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9E6E0F" w:rsidRPr="007338F8" w14:paraId="06DF0935" w14:textId="77777777" w:rsidTr="00E62EC3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BD3" w14:textId="77777777" w:rsidR="009E6E0F" w:rsidRPr="002378E3" w:rsidRDefault="009E6E0F" w:rsidP="00CF7E6C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FA8" w14:textId="77777777" w:rsidR="009E6E0F" w:rsidRPr="002378E3" w:rsidRDefault="009E6E0F" w:rsidP="00CF7E6C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06FC6131" w14:textId="77777777" w:rsidR="009E6E0F" w:rsidRPr="007338F8" w:rsidRDefault="009E6E0F" w:rsidP="00366066">
      <w:pPr>
        <w:rPr>
          <w:rFonts w:asciiTheme="minorHAnsi" w:hAnsiTheme="minorHAnsi"/>
          <w:sz w:val="24"/>
          <w:szCs w:val="24"/>
        </w:rPr>
      </w:pPr>
    </w:p>
    <w:sectPr w:rsidR="009E6E0F" w:rsidRPr="007338F8" w:rsidSect="0090598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05" w:right="720" w:bottom="851" w:left="720" w:header="284" w:footer="2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564EC" w14:textId="77777777" w:rsidR="003C1163" w:rsidRDefault="003C1163">
      <w:r>
        <w:separator/>
      </w:r>
    </w:p>
  </w:endnote>
  <w:endnote w:type="continuationSeparator" w:id="0">
    <w:p w14:paraId="7905D77F" w14:textId="77777777" w:rsidR="003C1163" w:rsidRDefault="003C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F39E" w14:textId="77777777" w:rsidR="003C1163" w:rsidRDefault="003C1163" w:rsidP="004055D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68E10B" w14:textId="77777777" w:rsidR="003C1163" w:rsidRDefault="003C1163" w:rsidP="004D77E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5654" w14:textId="77777777" w:rsidR="003C1163" w:rsidRPr="00FD06F1" w:rsidRDefault="003C1163" w:rsidP="004055DC">
    <w:pPr>
      <w:pStyle w:val="Voettekst"/>
      <w:framePr w:wrap="around" w:vAnchor="text" w:hAnchor="margin" w:xAlign="right" w:y="1"/>
      <w:rPr>
        <w:rStyle w:val="Paginanummer"/>
        <w:color w:val="22A493"/>
      </w:rPr>
    </w:pPr>
    <w:r w:rsidRPr="00FD06F1">
      <w:rPr>
        <w:rStyle w:val="Paginanummer"/>
        <w:color w:val="22A493"/>
      </w:rPr>
      <w:fldChar w:fldCharType="begin"/>
    </w:r>
    <w:r w:rsidRPr="00FD06F1">
      <w:rPr>
        <w:rStyle w:val="Paginanummer"/>
        <w:color w:val="22A493"/>
      </w:rPr>
      <w:instrText xml:space="preserve">PAGE  </w:instrText>
    </w:r>
    <w:r w:rsidRPr="00FD06F1">
      <w:rPr>
        <w:rStyle w:val="Paginanummer"/>
        <w:color w:val="22A493"/>
      </w:rPr>
      <w:fldChar w:fldCharType="separate"/>
    </w:r>
    <w:r w:rsidR="000D6D0E">
      <w:rPr>
        <w:rStyle w:val="Paginanummer"/>
        <w:noProof/>
        <w:color w:val="22A493"/>
      </w:rPr>
      <w:t>3</w:t>
    </w:r>
    <w:r w:rsidRPr="00FD06F1">
      <w:rPr>
        <w:rStyle w:val="Paginanummer"/>
        <w:color w:val="22A493"/>
      </w:rPr>
      <w:fldChar w:fldCharType="end"/>
    </w:r>
  </w:p>
  <w:p w14:paraId="5D728DAF" w14:textId="77777777" w:rsidR="003C1163" w:rsidRDefault="003C1163" w:rsidP="00065460">
    <w:pPr>
      <w:pStyle w:val="Voettekst"/>
      <w:ind w:right="360"/>
      <w:jc w:val="right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AE9B5" w14:textId="77777777" w:rsidR="003C1163" w:rsidRDefault="003C1163">
      <w:r>
        <w:separator/>
      </w:r>
    </w:p>
  </w:footnote>
  <w:footnote w:type="continuationSeparator" w:id="0">
    <w:p w14:paraId="62208D07" w14:textId="77777777" w:rsidR="003C1163" w:rsidRDefault="003C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4AC59" w14:textId="77777777" w:rsidR="003C1163" w:rsidRDefault="003C1163">
    <w:pPr>
      <w:pStyle w:val="Koptekst"/>
    </w:pPr>
    <w:r>
      <w:rPr>
        <w:noProof/>
      </w:rPr>
      <w:drawing>
        <wp:inline distT="0" distB="0" distL="0" distR="0" wp14:anchorId="1CAA22F9" wp14:editId="460C771C">
          <wp:extent cx="1447800" cy="1447800"/>
          <wp:effectExtent l="0" t="0" r="0" b="0"/>
          <wp:docPr id="1" name="Afbeelding 1" descr="proef d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ef d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518E" w14:textId="7458FD4E" w:rsidR="003C1163" w:rsidRDefault="00E85A5D" w:rsidP="00E85A5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B81B81" wp14:editId="23F7C9D1">
          <wp:simplePos x="0" y="0"/>
          <wp:positionH relativeFrom="column">
            <wp:posOffset>5114925</wp:posOffset>
          </wp:positionH>
          <wp:positionV relativeFrom="paragraph">
            <wp:posOffset>-6350</wp:posOffset>
          </wp:positionV>
          <wp:extent cx="1533525" cy="635635"/>
          <wp:effectExtent l="0" t="0" r="9525" b="0"/>
          <wp:wrapThrough wrapText="bothSides">
            <wp:wrapPolygon edited="0">
              <wp:start x="0" y="0"/>
              <wp:lineTo x="0" y="20715"/>
              <wp:lineTo x="21466" y="20715"/>
              <wp:lineTo x="21466" y="0"/>
              <wp:lineTo x="0" y="0"/>
            </wp:wrapPolygon>
          </wp:wrapThrough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905"/>
    </w:tblGrid>
    <w:tr w:rsidR="003C1163" w:rsidRPr="00FD06F1" w14:paraId="4F2241FB" w14:textId="77777777" w:rsidTr="00FD06F1">
      <w:tc>
        <w:tcPr>
          <w:tcW w:w="7905" w:type="dxa"/>
          <w:shd w:val="clear" w:color="auto" w:fill="22A493"/>
        </w:tcPr>
        <w:p w14:paraId="29EB9E3D" w14:textId="7E613DC1" w:rsidR="003C1163" w:rsidRPr="00FD06F1" w:rsidRDefault="003C1163" w:rsidP="002C67CD">
          <w:pPr>
            <w:pStyle w:val="Geenafstand"/>
            <w:numPr>
              <w:ilvl w:val="0"/>
              <w:numId w:val="22"/>
            </w:numPr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</w:pPr>
          <w:r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Leerling/groeps</w:t>
          </w:r>
          <w:r w:rsidRPr="00FD06F1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gegevens</w:t>
          </w:r>
          <w:r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 xml:space="preserve"> en Ondersteuningsaanvraag</w:t>
          </w:r>
        </w:p>
      </w:tc>
    </w:tr>
  </w:tbl>
  <w:p w14:paraId="704A2062" w14:textId="23A4FA23" w:rsidR="003C1163" w:rsidRPr="00FD06F1" w:rsidRDefault="003C1163" w:rsidP="00E85A5D">
    <w:pPr>
      <w:pStyle w:val="Koptekst"/>
      <w:jc w:val="right"/>
      <w:rPr>
        <w:color w:val="A3D20A"/>
        <w:sz w:val="8"/>
        <w:u w:val="thick" w:color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F93"/>
    <w:multiLevelType w:val="hybridMultilevel"/>
    <w:tmpl w:val="DE3087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E54BB"/>
    <w:multiLevelType w:val="hybridMultilevel"/>
    <w:tmpl w:val="A5A88B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0C71"/>
    <w:multiLevelType w:val="hybridMultilevel"/>
    <w:tmpl w:val="8B444346"/>
    <w:lvl w:ilvl="0" w:tplc="632AC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44A"/>
    <w:multiLevelType w:val="hybridMultilevel"/>
    <w:tmpl w:val="FF68E00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9A4163"/>
    <w:multiLevelType w:val="hybridMultilevel"/>
    <w:tmpl w:val="6F92D8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BE2C22"/>
    <w:multiLevelType w:val="hybridMultilevel"/>
    <w:tmpl w:val="8B444346"/>
    <w:lvl w:ilvl="0" w:tplc="632AC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2531"/>
    <w:multiLevelType w:val="hybridMultilevel"/>
    <w:tmpl w:val="8B444346"/>
    <w:lvl w:ilvl="0" w:tplc="632AC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25E"/>
    <w:multiLevelType w:val="hybridMultilevel"/>
    <w:tmpl w:val="ED660C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44667"/>
    <w:multiLevelType w:val="hybridMultilevel"/>
    <w:tmpl w:val="A9A830FA"/>
    <w:lvl w:ilvl="0" w:tplc="0B6A2D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1DB6"/>
    <w:multiLevelType w:val="hybridMultilevel"/>
    <w:tmpl w:val="CE041910"/>
    <w:lvl w:ilvl="0" w:tplc="C5CE1E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1D0"/>
    <w:multiLevelType w:val="hybridMultilevel"/>
    <w:tmpl w:val="8B444346"/>
    <w:lvl w:ilvl="0" w:tplc="632AC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B7D"/>
    <w:multiLevelType w:val="hybridMultilevel"/>
    <w:tmpl w:val="AE0698B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F7EAD"/>
    <w:multiLevelType w:val="hybridMultilevel"/>
    <w:tmpl w:val="065A276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D4697"/>
    <w:multiLevelType w:val="hybridMultilevel"/>
    <w:tmpl w:val="7BF28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4666B"/>
    <w:multiLevelType w:val="hybridMultilevel"/>
    <w:tmpl w:val="A4AAB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21FB"/>
    <w:multiLevelType w:val="hybridMultilevel"/>
    <w:tmpl w:val="6B42622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C22"/>
    <w:multiLevelType w:val="hybridMultilevel"/>
    <w:tmpl w:val="09B0F3C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1D0121"/>
    <w:multiLevelType w:val="hybridMultilevel"/>
    <w:tmpl w:val="8B444346"/>
    <w:lvl w:ilvl="0" w:tplc="632AC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01C0"/>
    <w:multiLevelType w:val="hybridMultilevel"/>
    <w:tmpl w:val="70108A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E355A"/>
    <w:multiLevelType w:val="hybridMultilevel"/>
    <w:tmpl w:val="8B444346"/>
    <w:lvl w:ilvl="0" w:tplc="632AC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B3B23"/>
    <w:multiLevelType w:val="hybridMultilevel"/>
    <w:tmpl w:val="6E54F8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FB3DC9"/>
    <w:multiLevelType w:val="hybridMultilevel"/>
    <w:tmpl w:val="8B444346"/>
    <w:lvl w:ilvl="0" w:tplc="632AC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2ED5"/>
    <w:multiLevelType w:val="hybridMultilevel"/>
    <w:tmpl w:val="70108A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E21B1"/>
    <w:multiLevelType w:val="hybridMultilevel"/>
    <w:tmpl w:val="94F4FD0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00BF2"/>
    <w:multiLevelType w:val="hybridMultilevel"/>
    <w:tmpl w:val="DCCE71AC"/>
    <w:lvl w:ilvl="0" w:tplc="26B43C4E">
      <w:start w:val="1"/>
      <w:numFmt w:val="bullet"/>
      <w:lvlText w:val="¨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DBA4238"/>
    <w:multiLevelType w:val="hybridMultilevel"/>
    <w:tmpl w:val="4FB09F5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B61F7"/>
    <w:multiLevelType w:val="hybridMultilevel"/>
    <w:tmpl w:val="0ED0962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715B4"/>
    <w:multiLevelType w:val="hybridMultilevel"/>
    <w:tmpl w:val="8FD673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40617"/>
    <w:multiLevelType w:val="hybridMultilevel"/>
    <w:tmpl w:val="95707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A3135"/>
    <w:multiLevelType w:val="hybridMultilevel"/>
    <w:tmpl w:val="8DDA7D0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C3FE0"/>
    <w:multiLevelType w:val="hybridMultilevel"/>
    <w:tmpl w:val="8B444346"/>
    <w:lvl w:ilvl="0" w:tplc="632AC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74898"/>
    <w:multiLevelType w:val="hybridMultilevel"/>
    <w:tmpl w:val="5B3A57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3"/>
  </w:num>
  <w:num w:numId="11">
    <w:abstractNumId w:val="16"/>
  </w:num>
  <w:num w:numId="12">
    <w:abstractNumId w:val="4"/>
  </w:num>
  <w:num w:numId="13">
    <w:abstractNumId w:val="26"/>
  </w:num>
  <w:num w:numId="14">
    <w:abstractNumId w:val="20"/>
  </w:num>
  <w:num w:numId="15">
    <w:abstractNumId w:val="7"/>
  </w:num>
  <w:num w:numId="16">
    <w:abstractNumId w:val="27"/>
  </w:num>
  <w:num w:numId="17">
    <w:abstractNumId w:val="13"/>
  </w:num>
  <w:num w:numId="18">
    <w:abstractNumId w:val="1"/>
  </w:num>
  <w:num w:numId="19">
    <w:abstractNumId w:val="28"/>
  </w:num>
  <w:num w:numId="20">
    <w:abstractNumId w:val="19"/>
  </w:num>
  <w:num w:numId="21">
    <w:abstractNumId w:val="24"/>
  </w:num>
  <w:num w:numId="22">
    <w:abstractNumId w:val="9"/>
  </w:num>
  <w:num w:numId="23">
    <w:abstractNumId w:val="15"/>
  </w:num>
  <w:num w:numId="24">
    <w:abstractNumId w:val="22"/>
  </w:num>
  <w:num w:numId="25">
    <w:abstractNumId w:val="18"/>
  </w:num>
  <w:num w:numId="26">
    <w:abstractNumId w:val="2"/>
  </w:num>
  <w:num w:numId="27">
    <w:abstractNumId w:val="21"/>
  </w:num>
  <w:num w:numId="28">
    <w:abstractNumId w:val="17"/>
  </w:num>
  <w:num w:numId="29">
    <w:abstractNumId w:val="10"/>
  </w:num>
  <w:num w:numId="30">
    <w:abstractNumId w:val="5"/>
  </w:num>
  <w:num w:numId="31">
    <w:abstractNumId w:val="6"/>
  </w:num>
  <w:num w:numId="32">
    <w:abstractNumId w:val="3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212"/>
    <w:rsid w:val="00003911"/>
    <w:rsid w:val="00005537"/>
    <w:rsid w:val="00016104"/>
    <w:rsid w:val="00021013"/>
    <w:rsid w:val="00022BAE"/>
    <w:rsid w:val="00025212"/>
    <w:rsid w:val="00037443"/>
    <w:rsid w:val="000431E9"/>
    <w:rsid w:val="0004501F"/>
    <w:rsid w:val="00046FE0"/>
    <w:rsid w:val="00051805"/>
    <w:rsid w:val="00065460"/>
    <w:rsid w:val="000715C4"/>
    <w:rsid w:val="00072B9F"/>
    <w:rsid w:val="00084414"/>
    <w:rsid w:val="00095BA0"/>
    <w:rsid w:val="000A4E49"/>
    <w:rsid w:val="000B7199"/>
    <w:rsid w:val="000D09F0"/>
    <w:rsid w:val="000D4DE5"/>
    <w:rsid w:val="000D6D0E"/>
    <w:rsid w:val="000E1C1C"/>
    <w:rsid w:val="000E4758"/>
    <w:rsid w:val="000F56EA"/>
    <w:rsid w:val="000F71B6"/>
    <w:rsid w:val="0011122E"/>
    <w:rsid w:val="00120844"/>
    <w:rsid w:val="001421E8"/>
    <w:rsid w:val="00146DA2"/>
    <w:rsid w:val="00162CC5"/>
    <w:rsid w:val="00164ED1"/>
    <w:rsid w:val="00166AA3"/>
    <w:rsid w:val="001758A3"/>
    <w:rsid w:val="00180A2C"/>
    <w:rsid w:val="00190901"/>
    <w:rsid w:val="001A31AD"/>
    <w:rsid w:val="001B517B"/>
    <w:rsid w:val="001C529A"/>
    <w:rsid w:val="001D6B0A"/>
    <w:rsid w:val="001E13A6"/>
    <w:rsid w:val="001E7896"/>
    <w:rsid w:val="001F4B93"/>
    <w:rsid w:val="00202376"/>
    <w:rsid w:val="00204BB6"/>
    <w:rsid w:val="0021789D"/>
    <w:rsid w:val="002378E3"/>
    <w:rsid w:val="002407D3"/>
    <w:rsid w:val="00241BA4"/>
    <w:rsid w:val="00277686"/>
    <w:rsid w:val="0028103D"/>
    <w:rsid w:val="0028261F"/>
    <w:rsid w:val="0028755F"/>
    <w:rsid w:val="00291BB8"/>
    <w:rsid w:val="0029658F"/>
    <w:rsid w:val="002B2901"/>
    <w:rsid w:val="002B4E42"/>
    <w:rsid w:val="002B5CC9"/>
    <w:rsid w:val="002C075F"/>
    <w:rsid w:val="002C662E"/>
    <w:rsid w:val="002C67CD"/>
    <w:rsid w:val="002D176A"/>
    <w:rsid w:val="002E232E"/>
    <w:rsid w:val="002E63C5"/>
    <w:rsid w:val="002F0F66"/>
    <w:rsid w:val="00312381"/>
    <w:rsid w:val="0031414B"/>
    <w:rsid w:val="00314CF4"/>
    <w:rsid w:val="00316164"/>
    <w:rsid w:val="003219B8"/>
    <w:rsid w:val="00323AEE"/>
    <w:rsid w:val="003243BA"/>
    <w:rsid w:val="00331EDB"/>
    <w:rsid w:val="00343668"/>
    <w:rsid w:val="00363642"/>
    <w:rsid w:val="00365BCF"/>
    <w:rsid w:val="00366066"/>
    <w:rsid w:val="003901D5"/>
    <w:rsid w:val="00393418"/>
    <w:rsid w:val="003B3574"/>
    <w:rsid w:val="003B3E2C"/>
    <w:rsid w:val="003B7C96"/>
    <w:rsid w:val="003C1163"/>
    <w:rsid w:val="003C6D42"/>
    <w:rsid w:val="003E3109"/>
    <w:rsid w:val="003F2904"/>
    <w:rsid w:val="003F50BB"/>
    <w:rsid w:val="003F57E8"/>
    <w:rsid w:val="003F5862"/>
    <w:rsid w:val="003F7735"/>
    <w:rsid w:val="004055DC"/>
    <w:rsid w:val="0041119A"/>
    <w:rsid w:val="004122DD"/>
    <w:rsid w:val="00421407"/>
    <w:rsid w:val="004249E6"/>
    <w:rsid w:val="0042613A"/>
    <w:rsid w:val="00426C47"/>
    <w:rsid w:val="00431341"/>
    <w:rsid w:val="00435C78"/>
    <w:rsid w:val="00440EDD"/>
    <w:rsid w:val="004438AB"/>
    <w:rsid w:val="00461620"/>
    <w:rsid w:val="0049666F"/>
    <w:rsid w:val="004A5CCB"/>
    <w:rsid w:val="004B0186"/>
    <w:rsid w:val="004C05E4"/>
    <w:rsid w:val="004D010E"/>
    <w:rsid w:val="004D3EA6"/>
    <w:rsid w:val="004D77EF"/>
    <w:rsid w:val="004E5DCE"/>
    <w:rsid w:val="004F66E9"/>
    <w:rsid w:val="005121A6"/>
    <w:rsid w:val="005252DB"/>
    <w:rsid w:val="00535173"/>
    <w:rsid w:val="00537B19"/>
    <w:rsid w:val="005433DC"/>
    <w:rsid w:val="00554DF0"/>
    <w:rsid w:val="005653D7"/>
    <w:rsid w:val="00565ABE"/>
    <w:rsid w:val="005664A1"/>
    <w:rsid w:val="00582D7D"/>
    <w:rsid w:val="005C1E2C"/>
    <w:rsid w:val="005F4C7F"/>
    <w:rsid w:val="006007E7"/>
    <w:rsid w:val="00603621"/>
    <w:rsid w:val="00613CA7"/>
    <w:rsid w:val="0064538B"/>
    <w:rsid w:val="00661609"/>
    <w:rsid w:val="00664310"/>
    <w:rsid w:val="006771FE"/>
    <w:rsid w:val="006B10B0"/>
    <w:rsid w:val="006B637F"/>
    <w:rsid w:val="006D56F8"/>
    <w:rsid w:val="006E31B1"/>
    <w:rsid w:val="006E7CEA"/>
    <w:rsid w:val="007017F0"/>
    <w:rsid w:val="00702793"/>
    <w:rsid w:val="007067D6"/>
    <w:rsid w:val="00712201"/>
    <w:rsid w:val="007176C5"/>
    <w:rsid w:val="007215A2"/>
    <w:rsid w:val="00723E1B"/>
    <w:rsid w:val="0072657C"/>
    <w:rsid w:val="00731D15"/>
    <w:rsid w:val="007338F8"/>
    <w:rsid w:val="00751166"/>
    <w:rsid w:val="0075116A"/>
    <w:rsid w:val="00760532"/>
    <w:rsid w:val="00766756"/>
    <w:rsid w:val="0077680A"/>
    <w:rsid w:val="00780457"/>
    <w:rsid w:val="00794F16"/>
    <w:rsid w:val="007A3038"/>
    <w:rsid w:val="007B0F21"/>
    <w:rsid w:val="007B52AD"/>
    <w:rsid w:val="007D043A"/>
    <w:rsid w:val="007D3AD5"/>
    <w:rsid w:val="007D5D99"/>
    <w:rsid w:val="007E1EC9"/>
    <w:rsid w:val="007F24B8"/>
    <w:rsid w:val="007F3697"/>
    <w:rsid w:val="007F55E0"/>
    <w:rsid w:val="0080579B"/>
    <w:rsid w:val="0081399B"/>
    <w:rsid w:val="0081604F"/>
    <w:rsid w:val="008242CF"/>
    <w:rsid w:val="00831F2A"/>
    <w:rsid w:val="0084095E"/>
    <w:rsid w:val="0084215C"/>
    <w:rsid w:val="008500FB"/>
    <w:rsid w:val="00860BC0"/>
    <w:rsid w:val="008724EF"/>
    <w:rsid w:val="00873254"/>
    <w:rsid w:val="00874A68"/>
    <w:rsid w:val="00875FBF"/>
    <w:rsid w:val="00876A2A"/>
    <w:rsid w:val="00882B60"/>
    <w:rsid w:val="00883CD9"/>
    <w:rsid w:val="008A4496"/>
    <w:rsid w:val="008B00C0"/>
    <w:rsid w:val="008B0C97"/>
    <w:rsid w:val="008B429D"/>
    <w:rsid w:val="008B54FB"/>
    <w:rsid w:val="008D4867"/>
    <w:rsid w:val="008E3108"/>
    <w:rsid w:val="008E3C54"/>
    <w:rsid w:val="008E68F4"/>
    <w:rsid w:val="008F18EC"/>
    <w:rsid w:val="008F4BBF"/>
    <w:rsid w:val="009014B0"/>
    <w:rsid w:val="0090598E"/>
    <w:rsid w:val="00907B4E"/>
    <w:rsid w:val="00907EE9"/>
    <w:rsid w:val="00910BEE"/>
    <w:rsid w:val="00915FBC"/>
    <w:rsid w:val="009231F9"/>
    <w:rsid w:val="0092607C"/>
    <w:rsid w:val="00957AA6"/>
    <w:rsid w:val="009624D5"/>
    <w:rsid w:val="009630ED"/>
    <w:rsid w:val="00971B04"/>
    <w:rsid w:val="0097314F"/>
    <w:rsid w:val="009762B4"/>
    <w:rsid w:val="009A4C07"/>
    <w:rsid w:val="009A57E1"/>
    <w:rsid w:val="009A5AB3"/>
    <w:rsid w:val="009B7C07"/>
    <w:rsid w:val="009C5137"/>
    <w:rsid w:val="009D0B28"/>
    <w:rsid w:val="009D1AFC"/>
    <w:rsid w:val="009D5588"/>
    <w:rsid w:val="009E131C"/>
    <w:rsid w:val="009E6E0F"/>
    <w:rsid w:val="00A01581"/>
    <w:rsid w:val="00A0614B"/>
    <w:rsid w:val="00A11092"/>
    <w:rsid w:val="00A11820"/>
    <w:rsid w:val="00A1393D"/>
    <w:rsid w:val="00A15C26"/>
    <w:rsid w:val="00A17D38"/>
    <w:rsid w:val="00A2234A"/>
    <w:rsid w:val="00A22826"/>
    <w:rsid w:val="00A24C01"/>
    <w:rsid w:val="00A24C27"/>
    <w:rsid w:val="00A32C0A"/>
    <w:rsid w:val="00A33203"/>
    <w:rsid w:val="00A46AF6"/>
    <w:rsid w:val="00A53372"/>
    <w:rsid w:val="00A54515"/>
    <w:rsid w:val="00A54F29"/>
    <w:rsid w:val="00A55745"/>
    <w:rsid w:val="00A712B7"/>
    <w:rsid w:val="00A82086"/>
    <w:rsid w:val="00A960A7"/>
    <w:rsid w:val="00AB226C"/>
    <w:rsid w:val="00AB30BC"/>
    <w:rsid w:val="00B14EF1"/>
    <w:rsid w:val="00B16187"/>
    <w:rsid w:val="00B16710"/>
    <w:rsid w:val="00B26067"/>
    <w:rsid w:val="00B36959"/>
    <w:rsid w:val="00B44229"/>
    <w:rsid w:val="00B4798B"/>
    <w:rsid w:val="00B53A57"/>
    <w:rsid w:val="00B57535"/>
    <w:rsid w:val="00B926F0"/>
    <w:rsid w:val="00B95309"/>
    <w:rsid w:val="00BA41B6"/>
    <w:rsid w:val="00BA455F"/>
    <w:rsid w:val="00BA5889"/>
    <w:rsid w:val="00BB03C5"/>
    <w:rsid w:val="00BC293B"/>
    <w:rsid w:val="00BD18FB"/>
    <w:rsid w:val="00BF0E48"/>
    <w:rsid w:val="00C02194"/>
    <w:rsid w:val="00C20E14"/>
    <w:rsid w:val="00C21B66"/>
    <w:rsid w:val="00C34333"/>
    <w:rsid w:val="00C356D9"/>
    <w:rsid w:val="00C52F1E"/>
    <w:rsid w:val="00C53389"/>
    <w:rsid w:val="00C73046"/>
    <w:rsid w:val="00C77F56"/>
    <w:rsid w:val="00C847C8"/>
    <w:rsid w:val="00C9074D"/>
    <w:rsid w:val="00CA17B2"/>
    <w:rsid w:val="00CA30ED"/>
    <w:rsid w:val="00CA532E"/>
    <w:rsid w:val="00CA719E"/>
    <w:rsid w:val="00CB3CB8"/>
    <w:rsid w:val="00CB4ADD"/>
    <w:rsid w:val="00CB5D94"/>
    <w:rsid w:val="00CB6C73"/>
    <w:rsid w:val="00CC28CB"/>
    <w:rsid w:val="00CC4FAC"/>
    <w:rsid w:val="00CC767B"/>
    <w:rsid w:val="00CD0FF7"/>
    <w:rsid w:val="00CE0ADF"/>
    <w:rsid w:val="00CE2237"/>
    <w:rsid w:val="00CF7E6C"/>
    <w:rsid w:val="00D04E07"/>
    <w:rsid w:val="00D05A33"/>
    <w:rsid w:val="00D1055D"/>
    <w:rsid w:val="00D238B7"/>
    <w:rsid w:val="00D357F5"/>
    <w:rsid w:val="00D36616"/>
    <w:rsid w:val="00D457C6"/>
    <w:rsid w:val="00D51834"/>
    <w:rsid w:val="00D56258"/>
    <w:rsid w:val="00D6336E"/>
    <w:rsid w:val="00D80033"/>
    <w:rsid w:val="00D8365F"/>
    <w:rsid w:val="00D878B6"/>
    <w:rsid w:val="00D879BD"/>
    <w:rsid w:val="00D96F53"/>
    <w:rsid w:val="00DA4D26"/>
    <w:rsid w:val="00DA5487"/>
    <w:rsid w:val="00DA7933"/>
    <w:rsid w:val="00DB43EE"/>
    <w:rsid w:val="00DB6995"/>
    <w:rsid w:val="00DC045C"/>
    <w:rsid w:val="00DC36A5"/>
    <w:rsid w:val="00DC7416"/>
    <w:rsid w:val="00E05C25"/>
    <w:rsid w:val="00E07DAD"/>
    <w:rsid w:val="00E1480B"/>
    <w:rsid w:val="00E14A46"/>
    <w:rsid w:val="00E204F1"/>
    <w:rsid w:val="00E21720"/>
    <w:rsid w:val="00E24962"/>
    <w:rsid w:val="00E3135C"/>
    <w:rsid w:val="00E32E16"/>
    <w:rsid w:val="00E40350"/>
    <w:rsid w:val="00E408CB"/>
    <w:rsid w:val="00E535D0"/>
    <w:rsid w:val="00E54159"/>
    <w:rsid w:val="00E559F0"/>
    <w:rsid w:val="00E60F16"/>
    <w:rsid w:val="00E6124B"/>
    <w:rsid w:val="00E62EC3"/>
    <w:rsid w:val="00E62FE5"/>
    <w:rsid w:val="00E70C83"/>
    <w:rsid w:val="00E75170"/>
    <w:rsid w:val="00E815C9"/>
    <w:rsid w:val="00E85A5D"/>
    <w:rsid w:val="00EB1C1A"/>
    <w:rsid w:val="00EB7164"/>
    <w:rsid w:val="00EC69BB"/>
    <w:rsid w:val="00EC7B86"/>
    <w:rsid w:val="00ED3369"/>
    <w:rsid w:val="00EE0AAA"/>
    <w:rsid w:val="00EE3309"/>
    <w:rsid w:val="00EE42F2"/>
    <w:rsid w:val="00F04127"/>
    <w:rsid w:val="00F04E2D"/>
    <w:rsid w:val="00F1706B"/>
    <w:rsid w:val="00F179B6"/>
    <w:rsid w:val="00F2415B"/>
    <w:rsid w:val="00F2668C"/>
    <w:rsid w:val="00F33C33"/>
    <w:rsid w:val="00F37B20"/>
    <w:rsid w:val="00F37FA6"/>
    <w:rsid w:val="00F4702C"/>
    <w:rsid w:val="00F51ED1"/>
    <w:rsid w:val="00F55D78"/>
    <w:rsid w:val="00F6296F"/>
    <w:rsid w:val="00F655EF"/>
    <w:rsid w:val="00F74EFE"/>
    <w:rsid w:val="00F81978"/>
    <w:rsid w:val="00F94E30"/>
    <w:rsid w:val="00F96A36"/>
    <w:rsid w:val="00FA03D4"/>
    <w:rsid w:val="00FA63D9"/>
    <w:rsid w:val="00FB3E36"/>
    <w:rsid w:val="00FB71D3"/>
    <w:rsid w:val="00FC3B06"/>
    <w:rsid w:val="00FC5795"/>
    <w:rsid w:val="00FD06F1"/>
    <w:rsid w:val="00FD09F1"/>
    <w:rsid w:val="00FD1AE3"/>
    <w:rsid w:val="00FE5D50"/>
    <w:rsid w:val="00FE7A8A"/>
    <w:rsid w:val="00FF5DC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AB2D3CE"/>
  <w15:docId w15:val="{25470E11-8726-4326-BCF2-4F2DB9C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B26067"/>
    <w:rPr>
      <w:b/>
      <w:bCs/>
    </w:rPr>
  </w:style>
  <w:style w:type="table" w:styleId="Tabelraster">
    <w:name w:val="Table Grid"/>
    <w:basedOn w:val="Standaardtabel"/>
    <w:rsid w:val="002D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D77EF"/>
  </w:style>
  <w:style w:type="character" w:styleId="Verwijzingopmerking">
    <w:name w:val="annotation reference"/>
    <w:basedOn w:val="Standaardalinea-lettertype"/>
    <w:rsid w:val="00D105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1055D"/>
  </w:style>
  <w:style w:type="character" w:customStyle="1" w:styleId="TekstopmerkingChar">
    <w:name w:val="Tekst opmerking Char"/>
    <w:basedOn w:val="Standaardalinea-lettertype"/>
    <w:link w:val="Tekstopmerking"/>
    <w:rsid w:val="00D1055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105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1055D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D105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1055D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8E68F4"/>
  </w:style>
  <w:style w:type="character" w:customStyle="1" w:styleId="apple-converted-space">
    <w:name w:val="apple-converted-space"/>
    <w:rsid w:val="00EB1C1A"/>
  </w:style>
  <w:style w:type="character" w:styleId="Tekstvantijdelijkeaanduiding">
    <w:name w:val="Placeholder Text"/>
    <w:basedOn w:val="Standaardalinea-lettertype"/>
    <w:uiPriority w:val="99"/>
    <w:semiHidden/>
    <w:rsid w:val="00751166"/>
    <w:rPr>
      <w:color w:val="808080"/>
    </w:rPr>
  </w:style>
  <w:style w:type="paragraph" w:styleId="Geenafstand">
    <w:name w:val="No Spacing"/>
    <w:uiPriority w:val="1"/>
    <w:qFormat/>
    <w:rsid w:val="00751166"/>
    <w:rPr>
      <w:rFonts w:ascii="Verdana" w:hAnsi="Verdana"/>
    </w:rPr>
  </w:style>
  <w:style w:type="character" w:customStyle="1" w:styleId="KoptekstChar">
    <w:name w:val="Koptekst Char"/>
    <w:basedOn w:val="Standaardalinea-lettertype"/>
    <w:link w:val="Koptekst"/>
    <w:uiPriority w:val="99"/>
    <w:rsid w:val="00316164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42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romenland Leeg format" ma:contentTypeID="0x0101005525720B13E5D741ADB8CBD72692EC3400BED58235B8C16B4FA3A3120ABBB64CAE" ma:contentTypeVersion="12" ma:contentTypeDescription="" ma:contentTypeScope="" ma:versionID="5a59025f595f668f8e0c10bcf5bce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f568a46-6615-4d9e-bc21-3d21a147f56e" ContentTypeId="0x0101005525720B13E5D741ADB8CBD72692EC34" PreviousValue="false"/>
</file>

<file path=customXml/itemProps1.xml><?xml version="1.0" encoding="utf-8"?>
<ds:datastoreItem xmlns:ds="http://schemas.openxmlformats.org/officeDocument/2006/customXml" ds:itemID="{5A34ECFF-697F-4B1F-B92E-5E81F66B28B4}">
  <ds:schemaRefs>
    <ds:schemaRef ds:uri="http://schemas.microsoft.com/office/2006/metadata/properties"/>
    <ds:schemaRef ds:uri="http://schemas.microsoft.com/office/infopath/2007/PartnerControls"/>
    <ds:schemaRef ds:uri="ee8d3b83-df56-4abc-a68d-2e5f8863a246"/>
    <ds:schemaRef ds:uri="a8e576aa-969b-4e0e-9dd2-d07f78625f02"/>
  </ds:schemaRefs>
</ds:datastoreItem>
</file>

<file path=customXml/itemProps2.xml><?xml version="1.0" encoding="utf-8"?>
<ds:datastoreItem xmlns:ds="http://schemas.openxmlformats.org/officeDocument/2006/customXml" ds:itemID="{05B1BEC5-C751-471D-8951-CD62AA51A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03F88-72B8-4C60-BBB7-76D1B8A2A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37A52-0CE3-4A5D-8684-6AA5E331379D}"/>
</file>

<file path=customXml/itemProps5.xml><?xml version="1.0" encoding="utf-8"?>
<ds:datastoreItem xmlns:ds="http://schemas.openxmlformats.org/officeDocument/2006/customXml" ds:itemID="{CDFB7694-73F8-4D23-B5E1-929AC2074B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Ouders en verzorgers,</vt:lpstr>
    </vt:vector>
  </TitlesOfParts>
  <Company>Basisschool Het Octaaf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Ouders en verzorgers,</dc:title>
  <dc:creator>. .</dc:creator>
  <cp:lastModifiedBy>Sylvia Hagen (OP-N)</cp:lastModifiedBy>
  <cp:revision>27</cp:revision>
  <cp:lastPrinted>2017-08-29T12:33:00Z</cp:lastPrinted>
  <dcterms:created xsi:type="dcterms:W3CDTF">2017-10-13T11:07:00Z</dcterms:created>
  <dcterms:modified xsi:type="dcterms:W3CDTF">2021-0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5720B13E5D741ADB8CBD72692EC3400BED58235B8C16B4FA3A3120ABBB64CAE</vt:lpwstr>
  </property>
  <property fmtid="{D5CDD505-2E9C-101B-9397-08002B2CF9AE}" pid="3" name="Order">
    <vt:r8>100</vt:r8>
  </property>
  <property fmtid="{D5CDD505-2E9C-101B-9397-08002B2CF9AE}" pid="4" name="SharedWithUsers">
    <vt:lpwstr>17;#Janneke Bos (OP-N)</vt:lpwstr>
  </property>
</Properties>
</file>